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7B4A" w14:textId="170EB53C" w:rsidR="00BF52B8" w:rsidRPr="00B03528" w:rsidRDefault="0050094E" w:rsidP="00B31D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3528">
        <w:rPr>
          <w:rFonts w:asciiTheme="minorHAnsi" w:hAnsiTheme="minorHAnsi" w:cstheme="minorHAnsi"/>
          <w:b/>
          <w:bCs/>
          <w:sz w:val="28"/>
        </w:rPr>
        <w:t xml:space="preserve">RICHIESTA DI RICONOSCIMENTO CREDITI </w:t>
      </w:r>
      <w:r w:rsidR="00B03528" w:rsidRPr="00B03528">
        <w:rPr>
          <w:rFonts w:asciiTheme="minorHAnsi" w:hAnsiTheme="minorHAnsi" w:cstheme="minorHAnsi"/>
          <w:b/>
          <w:bCs/>
          <w:sz w:val="28"/>
        </w:rPr>
        <w:t>MATURATI</w:t>
      </w:r>
      <w:r w:rsidR="00B03528" w:rsidRPr="00B03528">
        <w:rPr>
          <w:rFonts w:asciiTheme="minorHAnsi" w:hAnsiTheme="minorHAnsi" w:cstheme="minorHAnsi"/>
          <w:b/>
          <w:bCs/>
          <w:sz w:val="28"/>
        </w:rPr>
        <w:br/>
        <w:t>IN PRECEDENTI PERCORSI UNIVERSITARI O ACCADEMICI</w:t>
      </w:r>
      <w:r w:rsidR="00B03528" w:rsidRPr="00B03528">
        <w:rPr>
          <w:rFonts w:asciiTheme="minorHAnsi" w:hAnsiTheme="minorHAnsi" w:cstheme="minorHAnsi"/>
          <w:b/>
          <w:bCs/>
          <w:sz w:val="28"/>
        </w:rPr>
        <w:br/>
      </w:r>
      <w:r>
        <w:rPr>
          <w:rFonts w:asciiTheme="minorHAnsi" w:hAnsiTheme="minorHAnsi" w:cstheme="minorHAnsi"/>
          <w:b/>
          <w:bCs/>
          <w:sz w:val="24"/>
          <w:szCs w:val="20"/>
        </w:rPr>
        <w:t>D.P.C.M. 4 agosto 2023</w:t>
      </w:r>
      <w:r w:rsidR="00B03528">
        <w:rPr>
          <w:rFonts w:asciiTheme="minorHAnsi" w:hAnsiTheme="minorHAnsi" w:cstheme="minorHAnsi"/>
          <w:b/>
          <w:bCs/>
          <w:sz w:val="24"/>
          <w:szCs w:val="20"/>
        </w:rPr>
        <w:br/>
      </w:r>
    </w:p>
    <w:p w14:paraId="5A8C9AA0" w14:textId="08A39A7C" w:rsidR="00B92D50" w:rsidRPr="00BF52B8" w:rsidRDefault="00B03528" w:rsidP="00B92D5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  <w:highlight w:val="green"/>
        </w:rPr>
      </w:pPr>
      <w:r w:rsidRPr="00380741">
        <w:rPr>
          <w:rFonts w:asciiTheme="minorHAnsi" w:hAnsiTheme="minorHAnsi" w:cstheme="minorHAnsi"/>
          <w:b/>
          <w:bCs/>
          <w:sz w:val="24"/>
          <w:szCs w:val="20"/>
        </w:rPr>
        <w:t>DICHIARAZIONE SOSTITUTIVA DI CERTIFICAZIONE</w:t>
      </w:r>
      <w:r>
        <w:rPr>
          <w:rFonts w:asciiTheme="minorHAnsi" w:hAnsiTheme="minorHAnsi" w:cstheme="minorHAnsi"/>
          <w:b/>
          <w:bCs/>
          <w:sz w:val="24"/>
          <w:szCs w:val="20"/>
        </w:rPr>
        <w:t xml:space="preserve"> - </w:t>
      </w:r>
      <w:r w:rsidR="00B92D50" w:rsidRPr="00380741">
        <w:rPr>
          <w:rFonts w:asciiTheme="minorHAnsi" w:hAnsiTheme="minorHAnsi" w:cstheme="minorHAnsi"/>
          <w:b/>
          <w:bCs/>
          <w:sz w:val="24"/>
          <w:szCs w:val="20"/>
        </w:rPr>
        <w:t>(D.P.R. 28 dicembre 2000 n. 445)</w:t>
      </w:r>
    </w:p>
    <w:p w14:paraId="5F14D6AC" w14:textId="77777777" w:rsidR="00CC654D" w:rsidRPr="00380741" w:rsidRDefault="00CC654D" w:rsidP="000B7A6F">
      <w:pPr>
        <w:spacing w:after="0" w:line="480" w:lineRule="auto"/>
        <w:rPr>
          <w:rFonts w:asciiTheme="minorHAnsi" w:hAnsiTheme="minorHAnsi" w:cstheme="minorHAnsi"/>
          <w:sz w:val="24"/>
          <w:szCs w:val="20"/>
        </w:rPr>
      </w:pPr>
    </w:p>
    <w:p w14:paraId="3D7C6990" w14:textId="77777777" w:rsidR="002A7E06" w:rsidRDefault="00C35E28" w:rsidP="00D04BD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7E06">
        <w:rPr>
          <w:rFonts w:asciiTheme="minorHAnsi" w:hAnsiTheme="minorHAnsi" w:cstheme="minorHAnsi"/>
          <w:sz w:val="20"/>
          <w:szCs w:val="20"/>
        </w:rPr>
        <w:t xml:space="preserve">Il/La </w:t>
      </w:r>
      <w:proofErr w:type="spellStart"/>
      <w:r w:rsidRPr="002A7E06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2A7E06">
        <w:rPr>
          <w:rFonts w:asciiTheme="minorHAnsi" w:hAnsiTheme="minorHAnsi" w:cstheme="minorHAnsi"/>
          <w:sz w:val="20"/>
          <w:szCs w:val="20"/>
        </w:rPr>
        <w:t>__</w:t>
      </w:r>
      <w:r w:rsidR="00855737" w:rsidRPr="002A7E06">
        <w:rPr>
          <w:rFonts w:asciiTheme="minorHAnsi" w:hAnsiTheme="minorHAnsi" w:cstheme="minorHAnsi"/>
          <w:sz w:val="20"/>
          <w:szCs w:val="20"/>
        </w:rPr>
        <w:t xml:space="preserve"> </w:t>
      </w:r>
      <w:r w:rsidR="00841833" w:rsidRPr="002A7E06">
        <w:rPr>
          <w:rFonts w:asciiTheme="minorHAnsi" w:hAnsiTheme="minorHAnsi" w:cstheme="minorHAnsi"/>
          <w:sz w:val="20"/>
          <w:szCs w:val="20"/>
        </w:rPr>
        <w:t>_</w:t>
      </w:r>
      <w:r w:rsidR="007D5ECD" w:rsidRPr="002A7E06">
        <w:rPr>
          <w:rFonts w:asciiTheme="minorHAnsi" w:hAnsiTheme="minorHAnsi" w:cstheme="minorHAnsi"/>
          <w:sz w:val="20"/>
          <w:szCs w:val="20"/>
        </w:rPr>
        <w:t>________</w:t>
      </w:r>
      <w:r w:rsidR="000B7A6F" w:rsidRPr="002A7E06">
        <w:rPr>
          <w:rFonts w:asciiTheme="minorHAnsi" w:hAnsiTheme="minorHAnsi" w:cstheme="minorHAnsi"/>
          <w:sz w:val="20"/>
          <w:szCs w:val="20"/>
        </w:rPr>
        <w:t>_________</w:t>
      </w:r>
      <w:r w:rsidR="002A7E0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  <w:r w:rsidR="004A39C3" w:rsidRPr="002A7E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EA946C" w14:textId="77777777" w:rsidR="00C35E28" w:rsidRPr="002A7E06" w:rsidRDefault="004A39C3" w:rsidP="00D04BD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7E06">
        <w:rPr>
          <w:rFonts w:asciiTheme="minorHAnsi" w:hAnsiTheme="minorHAnsi" w:cstheme="minorHAnsi"/>
          <w:sz w:val="20"/>
          <w:szCs w:val="20"/>
        </w:rPr>
        <w:t>n</w:t>
      </w:r>
      <w:r w:rsidR="00C35E28" w:rsidRPr="002A7E06">
        <w:rPr>
          <w:rFonts w:asciiTheme="minorHAnsi" w:hAnsiTheme="minorHAnsi" w:cstheme="minorHAnsi"/>
          <w:sz w:val="20"/>
          <w:szCs w:val="20"/>
        </w:rPr>
        <w:t xml:space="preserve">ato/a </w:t>
      </w:r>
      <w:proofErr w:type="spellStart"/>
      <w:r w:rsidR="00C35E28" w:rsidRPr="002A7E0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0B7A6F" w:rsidRPr="002A7E06">
        <w:rPr>
          <w:rFonts w:asciiTheme="minorHAnsi" w:hAnsiTheme="minorHAnsi" w:cstheme="minorHAnsi"/>
          <w:sz w:val="20"/>
          <w:szCs w:val="20"/>
        </w:rPr>
        <w:t xml:space="preserve"> ________________________</w:t>
      </w:r>
      <w:r w:rsidR="004C045A">
        <w:rPr>
          <w:rFonts w:asciiTheme="minorHAnsi" w:hAnsiTheme="minorHAnsi" w:cstheme="minorHAnsi"/>
          <w:sz w:val="20"/>
          <w:szCs w:val="20"/>
        </w:rPr>
        <w:t>___</w:t>
      </w:r>
      <w:r w:rsidR="00C35E28" w:rsidRPr="002A7E0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C35E28" w:rsidRPr="002A7E06">
        <w:rPr>
          <w:rFonts w:asciiTheme="minorHAnsi" w:hAnsiTheme="minorHAnsi" w:cstheme="minorHAnsi"/>
          <w:sz w:val="20"/>
          <w:szCs w:val="20"/>
        </w:rPr>
        <w:t>( _</w:t>
      </w:r>
      <w:proofErr w:type="gramEnd"/>
      <w:r w:rsidR="00C35E28" w:rsidRPr="002A7E06">
        <w:rPr>
          <w:rFonts w:asciiTheme="minorHAnsi" w:hAnsiTheme="minorHAnsi" w:cstheme="minorHAnsi"/>
          <w:sz w:val="20"/>
          <w:szCs w:val="20"/>
        </w:rPr>
        <w:t>___</w:t>
      </w:r>
      <w:r w:rsidR="008D632C" w:rsidRPr="002A7E06">
        <w:rPr>
          <w:rFonts w:asciiTheme="minorHAnsi" w:hAnsiTheme="minorHAnsi" w:cstheme="minorHAnsi"/>
          <w:sz w:val="20"/>
          <w:szCs w:val="20"/>
        </w:rPr>
        <w:t xml:space="preserve"> </w:t>
      </w:r>
      <w:r w:rsidR="007D5ECD" w:rsidRPr="002A7E06">
        <w:rPr>
          <w:rFonts w:asciiTheme="minorHAnsi" w:hAnsiTheme="minorHAnsi" w:cstheme="minorHAnsi"/>
          <w:sz w:val="20"/>
          <w:szCs w:val="20"/>
        </w:rPr>
        <w:t>)</w:t>
      </w:r>
      <w:r w:rsidR="00C35E28" w:rsidRPr="002A7E06">
        <w:rPr>
          <w:rFonts w:asciiTheme="minorHAnsi" w:hAnsiTheme="minorHAnsi" w:cstheme="minorHAnsi"/>
          <w:sz w:val="20"/>
          <w:szCs w:val="20"/>
        </w:rPr>
        <w:t xml:space="preserve"> il ______________________</w:t>
      </w:r>
      <w:r w:rsidR="002A7E06">
        <w:rPr>
          <w:rFonts w:asciiTheme="minorHAnsi" w:hAnsiTheme="minorHAnsi" w:cstheme="minorHAnsi"/>
          <w:sz w:val="20"/>
          <w:szCs w:val="20"/>
        </w:rPr>
        <w:t xml:space="preserve"> </w:t>
      </w:r>
      <w:r w:rsidR="004C045A">
        <w:rPr>
          <w:rFonts w:asciiTheme="minorHAnsi" w:hAnsiTheme="minorHAnsi" w:cstheme="minorHAnsi"/>
          <w:sz w:val="20"/>
          <w:szCs w:val="20"/>
        </w:rPr>
        <w:t>codice fiscale ______________________</w:t>
      </w:r>
    </w:p>
    <w:p w14:paraId="7AEEE6CE" w14:textId="0BA9C072" w:rsidR="000B7A6F" w:rsidRPr="00711995" w:rsidRDefault="004C045A" w:rsidP="00B31D31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F358D2" w:rsidRPr="00711995">
        <w:rPr>
          <w:rFonts w:asciiTheme="minorHAnsi" w:hAnsiTheme="minorHAnsi" w:cstheme="minorHAnsi"/>
          <w:i/>
          <w:iCs/>
          <w:sz w:val="18"/>
          <w:szCs w:val="18"/>
        </w:rPr>
        <w:t>consapevole delle sanzioni penali richiamate da</w:t>
      </w:r>
      <w:r w:rsidR="00C1553D" w:rsidRPr="00711995">
        <w:rPr>
          <w:rFonts w:asciiTheme="minorHAnsi" w:hAnsiTheme="minorHAnsi" w:cstheme="minorHAnsi"/>
          <w:i/>
          <w:iCs/>
          <w:sz w:val="18"/>
          <w:szCs w:val="18"/>
        </w:rPr>
        <w:t>ll'art. 76 del D.P.R 28/12/00 n</w:t>
      </w:r>
      <w:r w:rsidR="00F358D2" w:rsidRPr="00711995">
        <w:rPr>
          <w:rFonts w:asciiTheme="minorHAnsi" w:hAnsiTheme="minorHAnsi" w:cstheme="minorHAnsi"/>
          <w:i/>
          <w:iCs/>
          <w:sz w:val="18"/>
          <w:szCs w:val="18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71199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358D2" w:rsidRPr="00711995">
        <w:rPr>
          <w:rFonts w:asciiTheme="minorHAnsi" w:hAnsiTheme="minorHAnsi" w:cstheme="minorHAnsi"/>
          <w:i/>
          <w:iCs/>
          <w:sz w:val="18"/>
          <w:szCs w:val="18"/>
        </w:rPr>
        <w:t>sotto la propria responsabilità</w:t>
      </w:r>
      <w:r w:rsidR="00380741" w:rsidRPr="00711995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, ai fini </w:t>
      </w:r>
      <w:r w:rsidR="00B31D31" w:rsidRPr="00711995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del riconoscimento dei crediti maturati nel corso degli studi universitari o </w:t>
      </w:r>
      <w:r w:rsidR="00B31D31" w:rsidRPr="0002477F">
        <w:rPr>
          <w:rFonts w:asciiTheme="minorHAnsi" w:hAnsiTheme="minorHAnsi" w:cstheme="minorHAnsi"/>
          <w:b/>
          <w:i/>
          <w:iCs/>
          <w:sz w:val="18"/>
          <w:szCs w:val="18"/>
        </w:rPr>
        <w:t>accademici (</w:t>
      </w:r>
      <w:r w:rsidR="00406D34" w:rsidRPr="0002477F">
        <w:rPr>
          <w:rFonts w:asciiTheme="minorHAnsi" w:hAnsiTheme="minorHAnsi" w:cstheme="minorHAnsi"/>
          <w:b/>
          <w:i/>
          <w:iCs/>
          <w:sz w:val="18"/>
          <w:szCs w:val="18"/>
        </w:rPr>
        <w:t>Art. 8</w:t>
      </w:r>
      <w:r w:rsidR="0002477F" w:rsidRPr="0002477F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- </w:t>
      </w:r>
      <w:r w:rsidR="00406D34" w:rsidRPr="0002477F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D.P.C.M. 4 agosto 2023)</w:t>
      </w:r>
    </w:p>
    <w:p w14:paraId="02F02A15" w14:textId="77777777" w:rsidR="00711995" w:rsidRDefault="00711995" w:rsidP="007119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ntestualmente alla domanda di immatricolazione al:</w:t>
      </w:r>
    </w:p>
    <w:p w14:paraId="528B1A34" w14:textId="4DFFF671" w:rsidR="00711995" w:rsidRDefault="00711995" w:rsidP="007119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91993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corso 30 CFU </w:t>
      </w:r>
      <w:r w:rsidR="007C01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>Allegato 2</w:t>
      </w:r>
    </w:p>
    <w:p w14:paraId="3D792E09" w14:textId="6BEF14DB" w:rsidR="00711995" w:rsidRDefault="00711995" w:rsidP="0071199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209709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cors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0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FU</w:t>
      </w:r>
    </w:p>
    <w:p w14:paraId="6CE7E463" w14:textId="6EF65896" w:rsidR="00711995" w:rsidRPr="00073AF6" w:rsidRDefault="00711995" w:rsidP="00711995">
      <w:pPr>
        <w:spacing w:after="0" w:line="240" w:lineRule="auto"/>
        <w:ind w:left="708" w:hanging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60303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cors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 CF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4B626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non in possesso dei 24 CFU D.M. 616/2017 e con l’intenzione di </w:t>
      </w:r>
      <w:r w:rsidR="007C014C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ottenere la certificazione dei</w:t>
      </w:r>
      <w:r w:rsidRPr="004B626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30 CFU </w:t>
      </w:r>
      <w:proofErr w:type="spellStart"/>
      <w:r w:rsidRPr="004B626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All</w:t>
      </w:r>
      <w:proofErr w:type="spellEnd"/>
      <w:r w:rsidRPr="004B626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. 3 </w:t>
      </w:r>
      <w:r w:rsidR="007C014C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al fine di </w:t>
      </w:r>
      <w:r w:rsidRPr="004B6268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partecipare alle procedure concorsuali MIM entro il 31/12/202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7710E8E9" w14:textId="77777777" w:rsidR="00711995" w:rsidRDefault="00711995" w:rsidP="00711995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per la classe di concorso:</w:t>
      </w:r>
    </w:p>
    <w:p w14:paraId="5EC4353E" w14:textId="77777777" w:rsidR="00711995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  <w:sectPr w:rsidR="00711995" w:rsidSect="00EE45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5" w:right="849" w:bottom="993" w:left="993" w:header="711" w:footer="708" w:gutter="0"/>
          <w:cols w:space="708"/>
          <w:titlePg/>
          <w:docGrid w:linePitch="360"/>
        </w:sectPr>
      </w:pPr>
    </w:p>
    <w:p w14:paraId="283B7C71" w14:textId="77777777" w:rsidR="00711995" w:rsidRPr="00867926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</w:rPr>
          <w:id w:val="86263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18"/>
              <w:szCs w:val="20"/>
            </w:rPr>
            <w:t>☐</w:t>
          </w:r>
        </w:sdtContent>
      </w:sdt>
      <w:r w:rsidRPr="00867926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A-07 Discipline audiovisive</w:t>
      </w:r>
    </w:p>
    <w:p w14:paraId="0D21CAA1" w14:textId="77777777" w:rsidR="00711995" w:rsidRPr="00867926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</w:rPr>
          <w:id w:val="-136721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926">
            <w:rPr>
              <w:rFonts w:ascii="MS Gothic" w:eastAsia="MS Gothic" w:hAnsi="MS Gothic" w:cstheme="minorHAnsi" w:hint="eastAsia"/>
              <w:color w:val="000000" w:themeColor="text1"/>
              <w:sz w:val="18"/>
              <w:szCs w:val="20"/>
            </w:rPr>
            <w:t>☐</w:t>
          </w:r>
        </w:sdtContent>
      </w:sdt>
      <w:r w:rsidRPr="00867926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A-22 Italiano, storia, geografia nella scuola secondaria di I grado</w:t>
      </w:r>
    </w:p>
    <w:p w14:paraId="64673237" w14:textId="77777777" w:rsidR="00711995" w:rsidRPr="00867926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</w:rPr>
          <w:id w:val="127182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926">
            <w:rPr>
              <w:rFonts w:ascii="MS Gothic" w:eastAsia="MS Gothic" w:hAnsi="MS Gothic" w:cstheme="minorHAnsi" w:hint="eastAsia"/>
              <w:color w:val="000000" w:themeColor="text1"/>
              <w:sz w:val="18"/>
              <w:szCs w:val="20"/>
            </w:rPr>
            <w:t>☐</w:t>
          </w:r>
        </w:sdtContent>
      </w:sdt>
      <w:r w:rsidRPr="00867926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AB24 Lingue e culture straniere negli istituti di istruzione secondaria di II grado (inglese)</w:t>
      </w:r>
    </w:p>
    <w:p w14:paraId="65FE5CDE" w14:textId="77777777" w:rsidR="00711995" w:rsidRPr="00867926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</w:rPr>
          <w:id w:val="149352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926">
            <w:rPr>
              <w:rFonts w:ascii="MS Gothic" w:eastAsia="MS Gothic" w:hAnsi="MS Gothic" w:cstheme="minorHAnsi" w:hint="eastAsia"/>
              <w:color w:val="000000" w:themeColor="text1"/>
              <w:sz w:val="18"/>
              <w:szCs w:val="20"/>
            </w:rPr>
            <w:t>☐</w:t>
          </w:r>
        </w:sdtContent>
      </w:sdt>
      <w:r w:rsidRPr="00867926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AC24 Lingue e culture straniere negli istituti di istruzione secondaria di II grado (spagnolo)</w:t>
      </w:r>
    </w:p>
    <w:p w14:paraId="6A3D9846" w14:textId="77777777" w:rsidR="00711995" w:rsidRPr="00867926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</w:rPr>
          <w:id w:val="78407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926">
            <w:rPr>
              <w:rFonts w:ascii="MS Gothic" w:eastAsia="MS Gothic" w:hAnsi="MS Gothic" w:cstheme="minorHAnsi" w:hint="eastAsia"/>
              <w:color w:val="000000" w:themeColor="text1"/>
              <w:sz w:val="18"/>
              <w:szCs w:val="20"/>
            </w:rPr>
            <w:t>☐</w:t>
          </w:r>
        </w:sdtContent>
      </w:sdt>
      <w:r w:rsidRPr="00867926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AC25 Lingua inglese e seconda lingua comunitaria nella scuola secondaria di primo grado (spagnolo)</w:t>
      </w:r>
    </w:p>
    <w:p w14:paraId="58079749" w14:textId="77777777" w:rsidR="00711995" w:rsidRPr="00867926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</w:rPr>
          <w:id w:val="123381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926">
            <w:rPr>
              <w:rFonts w:ascii="MS Gothic" w:eastAsia="MS Gothic" w:hAnsi="MS Gothic" w:cstheme="minorHAnsi" w:hint="eastAsia"/>
              <w:color w:val="000000" w:themeColor="text1"/>
              <w:sz w:val="18"/>
              <w:szCs w:val="20"/>
            </w:rPr>
            <w:t>☐</w:t>
          </w:r>
        </w:sdtContent>
      </w:sdt>
      <w:r w:rsidRPr="00867926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A-26 Matematica</w:t>
      </w:r>
    </w:p>
    <w:p w14:paraId="3643ADE7" w14:textId="77777777" w:rsidR="00711995" w:rsidRPr="00867926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</w:rPr>
          <w:id w:val="-186173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926">
            <w:rPr>
              <w:rFonts w:ascii="MS Gothic" w:eastAsia="MS Gothic" w:hAnsi="MS Gothic" w:cstheme="minorHAnsi" w:hint="eastAsia"/>
              <w:color w:val="000000" w:themeColor="text1"/>
              <w:sz w:val="18"/>
              <w:szCs w:val="20"/>
            </w:rPr>
            <w:t>☐</w:t>
          </w:r>
        </w:sdtContent>
      </w:sdt>
      <w:r w:rsidRPr="00867926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A-28 Matematica e Scienze</w:t>
      </w:r>
    </w:p>
    <w:p w14:paraId="5D733D59" w14:textId="77777777" w:rsidR="00711995" w:rsidRPr="00867926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</w:rPr>
          <w:id w:val="-13132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926">
            <w:rPr>
              <w:rFonts w:ascii="MS Gothic" w:eastAsia="MS Gothic" w:hAnsi="MS Gothic" w:cstheme="minorHAnsi" w:hint="eastAsia"/>
              <w:color w:val="000000" w:themeColor="text1"/>
              <w:sz w:val="18"/>
              <w:szCs w:val="20"/>
            </w:rPr>
            <w:t>☐</w:t>
          </w:r>
        </w:sdtContent>
      </w:sdt>
      <w:r w:rsidRPr="00867926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A-37 Scienze e tecnologie delle costruzioni, tecnologie e tecniche di rappresentazione grafica</w:t>
      </w:r>
    </w:p>
    <w:p w14:paraId="290575A5" w14:textId="77777777" w:rsidR="00711995" w:rsidRPr="00867926" w:rsidRDefault="00711995" w:rsidP="00711995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</w:rPr>
          <w:id w:val="151958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926">
            <w:rPr>
              <w:rFonts w:ascii="MS Gothic" w:eastAsia="MS Gothic" w:hAnsi="MS Gothic" w:cstheme="minorHAnsi" w:hint="eastAsia"/>
              <w:color w:val="000000" w:themeColor="text1"/>
              <w:sz w:val="18"/>
              <w:szCs w:val="20"/>
            </w:rPr>
            <w:t>☐</w:t>
          </w:r>
        </w:sdtContent>
      </w:sdt>
      <w:r w:rsidRPr="00867926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A-47 Scienze matematiche applicate</w:t>
      </w:r>
    </w:p>
    <w:p w14:paraId="517F0D83" w14:textId="77777777" w:rsidR="00711995" w:rsidRDefault="00711995" w:rsidP="007119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12363AE0" w14:textId="77777777" w:rsidR="00711995" w:rsidRDefault="00711995" w:rsidP="00711995">
      <w:pPr>
        <w:spacing w:after="0" w:line="240" w:lineRule="auto"/>
        <w:jc w:val="center"/>
        <w:rPr>
          <w:rFonts w:asciiTheme="minorHAnsi" w:hAnsiTheme="minorHAnsi" w:cstheme="minorHAnsi"/>
          <w:b/>
        </w:rPr>
        <w:sectPr w:rsidR="00711995" w:rsidSect="00711995">
          <w:type w:val="continuous"/>
          <w:pgSz w:w="11906" w:h="16838"/>
          <w:pgMar w:top="1403" w:right="849" w:bottom="993" w:left="1134" w:header="708" w:footer="708" w:gutter="0"/>
          <w:cols w:num="2" w:space="708"/>
          <w:titlePg/>
          <w:docGrid w:linePitch="360"/>
        </w:sectPr>
      </w:pPr>
    </w:p>
    <w:p w14:paraId="3A196FD0" w14:textId="3C21E7D4" w:rsidR="00BF52B8" w:rsidRDefault="00BF52B8" w:rsidP="000B7A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072B85" w14:textId="2E025F9A" w:rsidR="000268E9" w:rsidRDefault="000268E9" w:rsidP="000268E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251E1">
        <w:rPr>
          <w:rFonts w:asciiTheme="minorHAnsi" w:hAnsiTheme="minorHAnsi" w:cstheme="minorHAnsi"/>
          <w:b/>
        </w:rPr>
        <w:t>CHIEDE</w:t>
      </w:r>
    </w:p>
    <w:p w14:paraId="311D80B5" w14:textId="77777777" w:rsidR="000268E9" w:rsidRDefault="000268E9" w:rsidP="000268E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3DF6F1A" w14:textId="6E4E22D4" w:rsidR="000268E9" w:rsidRDefault="000268E9" w:rsidP="000268E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1D31">
        <w:rPr>
          <w:rFonts w:asciiTheme="minorHAnsi" w:hAnsiTheme="minorHAnsi" w:cstheme="minorHAnsi"/>
          <w:b/>
          <w:sz w:val="24"/>
          <w:szCs w:val="24"/>
        </w:rPr>
        <w:t>il riconoscimento dei crediti maturati nel corso degli studi universitari o accademici</w:t>
      </w:r>
      <w:r w:rsidR="00406D34">
        <w:rPr>
          <w:rFonts w:asciiTheme="minorHAnsi" w:hAnsiTheme="minorHAnsi" w:cstheme="minorHAnsi"/>
          <w:b/>
          <w:sz w:val="24"/>
          <w:szCs w:val="24"/>
        </w:rPr>
        <w:t xml:space="preserve"> in quanto </w:t>
      </w:r>
      <w:r w:rsidR="00406D34" w:rsidRPr="00406D34">
        <w:rPr>
          <w:rFonts w:asciiTheme="minorHAnsi" w:hAnsiTheme="minorHAnsi" w:cstheme="minorHAnsi"/>
          <w:b/>
          <w:sz w:val="24"/>
          <w:szCs w:val="24"/>
        </w:rPr>
        <w:t xml:space="preserve">coerenti con il profilo </w:t>
      </w:r>
      <w:r w:rsidR="00406D34">
        <w:rPr>
          <w:rFonts w:asciiTheme="minorHAnsi" w:hAnsiTheme="minorHAnsi" w:cstheme="minorHAnsi"/>
          <w:b/>
          <w:sz w:val="24"/>
          <w:szCs w:val="24"/>
        </w:rPr>
        <w:t>dell’</w:t>
      </w:r>
      <w:proofErr w:type="spellStart"/>
      <w:r w:rsidR="00711995">
        <w:rPr>
          <w:rFonts w:asciiTheme="minorHAnsi" w:hAnsiTheme="minorHAnsi" w:cstheme="minorHAnsi"/>
          <w:b/>
          <w:sz w:val="24"/>
          <w:szCs w:val="24"/>
        </w:rPr>
        <w:t>All</w:t>
      </w:r>
      <w:proofErr w:type="spellEnd"/>
      <w:r w:rsidR="0071199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06D34" w:rsidRPr="00406D34">
        <w:rPr>
          <w:rFonts w:asciiTheme="minorHAnsi" w:hAnsiTheme="minorHAnsi" w:cstheme="minorHAnsi"/>
          <w:b/>
          <w:sz w:val="24"/>
          <w:szCs w:val="24"/>
        </w:rPr>
        <w:t xml:space="preserve">A al </w:t>
      </w:r>
      <w:r w:rsidR="00406D34">
        <w:rPr>
          <w:rFonts w:asciiTheme="minorHAnsi" w:hAnsiTheme="minorHAnsi" w:cstheme="minorHAnsi"/>
          <w:b/>
          <w:sz w:val="24"/>
          <w:szCs w:val="24"/>
        </w:rPr>
        <w:t>D.P.C.M 4 agosto 2023</w:t>
      </w:r>
      <w:r w:rsidR="00711995">
        <w:rPr>
          <w:rFonts w:asciiTheme="minorHAnsi" w:hAnsiTheme="minorHAnsi" w:cstheme="minorHAnsi"/>
          <w:b/>
          <w:sz w:val="24"/>
          <w:szCs w:val="24"/>
        </w:rPr>
        <w:t>, come riportato nella tabella successiva</w:t>
      </w:r>
    </w:p>
    <w:p w14:paraId="5C1EF063" w14:textId="29F8FA08" w:rsidR="00711995" w:rsidRDefault="00711995" w:rsidP="000268E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343ADC" w14:textId="015995A9" w:rsidR="00711995" w:rsidRPr="00711995" w:rsidRDefault="00B550A4" w:rsidP="0071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C7A62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ALLEGATO A – D.P.C.M 4 agosto 2023</w:t>
      </w:r>
      <w:r w:rsidRPr="00AC7A62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br/>
      </w:r>
      <w:r w:rsidR="00711995" w:rsidRPr="00711995">
        <w:rPr>
          <w:rFonts w:asciiTheme="minorHAnsi" w:hAnsiTheme="minorHAnsi" w:cstheme="minorHAnsi"/>
          <w:bCs/>
          <w:sz w:val="20"/>
          <w:szCs w:val="20"/>
        </w:rPr>
        <w:t>a)</w:t>
      </w:r>
      <w:r w:rsidR="00AC7A62">
        <w:rPr>
          <w:rFonts w:asciiTheme="minorHAnsi" w:hAnsiTheme="minorHAnsi" w:cstheme="minorHAnsi"/>
          <w:bCs/>
          <w:sz w:val="20"/>
          <w:szCs w:val="20"/>
        </w:rPr>
        <w:tab/>
      </w:r>
      <w:r w:rsidR="00711995" w:rsidRPr="00711995">
        <w:rPr>
          <w:rFonts w:asciiTheme="minorHAnsi" w:hAnsiTheme="minorHAnsi" w:cstheme="minorHAnsi"/>
          <w:bCs/>
          <w:sz w:val="20"/>
          <w:szCs w:val="20"/>
        </w:rPr>
        <w:t xml:space="preserve">competenze culturali, disciplinari, pedagogiche, didattiche e metodologiche, specie quelle dell’inclusione, rispetto ai nuclei basilari dei saperi e ai traguardi di competenza fissati per gli studenti; </w:t>
      </w:r>
    </w:p>
    <w:p w14:paraId="4DC2E99B" w14:textId="1592D912" w:rsidR="00711995" w:rsidRPr="00711995" w:rsidRDefault="00711995" w:rsidP="0071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995">
        <w:rPr>
          <w:rFonts w:asciiTheme="minorHAnsi" w:hAnsiTheme="minorHAnsi" w:cstheme="minorHAnsi"/>
          <w:bCs/>
          <w:sz w:val="20"/>
          <w:szCs w:val="20"/>
        </w:rPr>
        <w:t>b)</w:t>
      </w:r>
      <w:r w:rsidR="00AC7A62">
        <w:rPr>
          <w:rFonts w:asciiTheme="minorHAnsi" w:hAnsiTheme="minorHAnsi" w:cstheme="minorHAnsi"/>
          <w:bCs/>
          <w:sz w:val="20"/>
          <w:szCs w:val="20"/>
        </w:rPr>
        <w:tab/>
      </w:r>
      <w:r w:rsidRPr="00711995">
        <w:rPr>
          <w:rFonts w:asciiTheme="minorHAnsi" w:hAnsiTheme="minorHAnsi" w:cstheme="minorHAnsi"/>
          <w:bCs/>
          <w:sz w:val="20"/>
          <w:szCs w:val="20"/>
        </w:rPr>
        <w:t xml:space="preserve">competenze proprie della professione di docente, in particolare pedagogiche, relazionali, valutative, organizzative e tecnologiche, integrate in modo equilibrato con i saperi disciplinari nonché con le competenze giuridiche relative alla disciplina scolastica; </w:t>
      </w:r>
    </w:p>
    <w:p w14:paraId="4988B780" w14:textId="22082C10" w:rsidR="00711995" w:rsidRPr="00711995" w:rsidRDefault="00711995" w:rsidP="0071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995">
        <w:rPr>
          <w:rFonts w:asciiTheme="minorHAnsi" w:hAnsiTheme="minorHAnsi" w:cstheme="minorHAnsi"/>
          <w:bCs/>
          <w:sz w:val="20"/>
          <w:szCs w:val="20"/>
        </w:rPr>
        <w:t>c)</w:t>
      </w:r>
      <w:r w:rsidR="00AC7A62">
        <w:rPr>
          <w:rFonts w:asciiTheme="minorHAnsi" w:hAnsiTheme="minorHAnsi" w:cstheme="minorHAnsi"/>
          <w:bCs/>
          <w:sz w:val="20"/>
          <w:szCs w:val="20"/>
        </w:rPr>
        <w:tab/>
      </w:r>
      <w:r w:rsidRPr="00711995">
        <w:rPr>
          <w:rFonts w:asciiTheme="minorHAnsi" w:hAnsiTheme="minorHAnsi" w:cstheme="minorHAnsi"/>
          <w:bCs/>
          <w:sz w:val="20"/>
          <w:szCs w:val="20"/>
        </w:rPr>
        <w:t xml:space="preserve">competenze psico-pedagogiche, socio-antropologiche, linguistiche e digitali; </w:t>
      </w:r>
    </w:p>
    <w:p w14:paraId="1CF47B53" w14:textId="5C7569F9" w:rsidR="00711995" w:rsidRPr="00711995" w:rsidRDefault="00711995" w:rsidP="0071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995">
        <w:rPr>
          <w:rFonts w:asciiTheme="minorHAnsi" w:hAnsiTheme="minorHAnsi" w:cstheme="minorHAnsi"/>
          <w:bCs/>
          <w:sz w:val="20"/>
          <w:szCs w:val="20"/>
        </w:rPr>
        <w:t>d)</w:t>
      </w:r>
      <w:r w:rsidR="00AC7A62">
        <w:rPr>
          <w:rFonts w:asciiTheme="minorHAnsi" w:hAnsiTheme="minorHAnsi" w:cstheme="minorHAnsi"/>
          <w:bCs/>
          <w:sz w:val="20"/>
          <w:szCs w:val="20"/>
        </w:rPr>
        <w:tab/>
      </w:r>
      <w:r w:rsidRPr="00711995">
        <w:rPr>
          <w:rFonts w:asciiTheme="minorHAnsi" w:hAnsiTheme="minorHAnsi" w:cstheme="minorHAnsi"/>
          <w:bCs/>
          <w:sz w:val="20"/>
          <w:szCs w:val="20"/>
        </w:rPr>
        <w:t xml:space="preserve">capacità di progettare, anche tramite attività di programmazione di gruppo e tutoraggio tra pari, percorsi didattici flessibili, da promuovere nel contesto scolastico, adeguati alla capacità e ai talenti degli studenti, tenendo conto delle soggettività e dei bisogni educativi specifici di ciascuno di essi, al fine di favorire l’apprendimento critico e consapevole, l’orientamento e l’acquisizione delle competenze trasversali; </w:t>
      </w:r>
    </w:p>
    <w:p w14:paraId="4F9CC63E" w14:textId="0BC20BB8" w:rsidR="00711995" w:rsidRPr="00711995" w:rsidRDefault="00711995" w:rsidP="0071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995">
        <w:rPr>
          <w:rFonts w:asciiTheme="minorHAnsi" w:hAnsiTheme="minorHAnsi" w:cstheme="minorHAnsi"/>
          <w:bCs/>
          <w:sz w:val="20"/>
          <w:szCs w:val="20"/>
        </w:rPr>
        <w:t>e)</w:t>
      </w:r>
      <w:r w:rsidR="00AC7A62">
        <w:rPr>
          <w:rFonts w:asciiTheme="minorHAnsi" w:hAnsiTheme="minorHAnsi" w:cstheme="minorHAnsi"/>
          <w:bCs/>
          <w:sz w:val="20"/>
          <w:szCs w:val="20"/>
        </w:rPr>
        <w:tab/>
      </w:r>
      <w:r w:rsidRPr="00711995">
        <w:rPr>
          <w:rFonts w:asciiTheme="minorHAnsi" w:hAnsiTheme="minorHAnsi" w:cstheme="minorHAnsi"/>
          <w:bCs/>
          <w:sz w:val="20"/>
          <w:szCs w:val="20"/>
        </w:rPr>
        <w:t>capacità di svolgere con consapevolezza i compiti connessi con la funzione di docente e con l’organizzazione scolastica, nel rispetto della deontologia professionale.</w:t>
      </w:r>
    </w:p>
    <w:p w14:paraId="38023198" w14:textId="2637EC39" w:rsidR="00D80E9B" w:rsidRDefault="00D80E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258681" w14:textId="7D0CAEFB" w:rsidR="000268E9" w:rsidRPr="00A32FB7" w:rsidRDefault="00D80E9B" w:rsidP="000268E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32FB7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0268E9" w:rsidRPr="00A32FB7">
        <w:rPr>
          <w:rFonts w:asciiTheme="minorHAnsi" w:hAnsiTheme="minorHAnsi" w:cstheme="minorHAnsi"/>
          <w:b/>
          <w:bCs/>
          <w:color w:val="000000" w:themeColor="text1"/>
        </w:rPr>
        <w:t>ndicare nella seguente tabella esclusivamente gli esami sostenuti nei seguenti settori scientifico disciplinari:</w:t>
      </w:r>
    </w:p>
    <w:p w14:paraId="50533AAB" w14:textId="77777777" w:rsidR="00E403F3" w:rsidRPr="00D80E9B" w:rsidRDefault="00E403F3" w:rsidP="000268E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4551F335" w14:textId="1D138940" w:rsidR="001C0E8B" w:rsidRPr="00D80E9B" w:rsidRDefault="00711995" w:rsidP="00711995">
      <w:pPr>
        <w:pStyle w:val="Paragrafoelenco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80E9B">
        <w:rPr>
          <w:rFonts w:asciiTheme="minorHAnsi" w:hAnsiTheme="minorHAnsi" w:cstheme="minorHAnsi"/>
          <w:color w:val="000000" w:themeColor="text1"/>
          <w:u w:val="single"/>
        </w:rPr>
        <w:t xml:space="preserve">Per le attività formative comuni tra tutti i Percorsi </w:t>
      </w:r>
      <w:r w:rsidRPr="00D80E9B">
        <w:sym w:font="Wingdings" w:char="F0E8"/>
      </w:r>
      <w:r w:rsidRPr="00D80E9B">
        <w:rPr>
          <w:rFonts w:asciiTheme="minorHAnsi" w:hAnsiTheme="minorHAnsi" w:cstheme="minorHAnsi"/>
          <w:color w:val="000000" w:themeColor="text1"/>
        </w:rPr>
        <w:t xml:space="preserve"> M-PED/01; </w:t>
      </w:r>
      <w:r w:rsidR="00692830" w:rsidRPr="00D80E9B">
        <w:rPr>
          <w:rFonts w:asciiTheme="minorHAnsi" w:hAnsiTheme="minorHAnsi" w:cstheme="minorHAnsi"/>
          <w:color w:val="000000" w:themeColor="text1"/>
        </w:rPr>
        <w:t>M-PED/02;</w:t>
      </w:r>
      <w:r w:rsidR="00692830" w:rsidRPr="00D80E9B">
        <w:rPr>
          <w:rFonts w:asciiTheme="minorHAnsi" w:hAnsiTheme="minorHAnsi" w:cstheme="minorHAnsi"/>
          <w:color w:val="000000" w:themeColor="text1"/>
        </w:rPr>
        <w:t xml:space="preserve"> </w:t>
      </w:r>
      <w:r w:rsidR="00692830" w:rsidRPr="00D80E9B">
        <w:rPr>
          <w:rFonts w:asciiTheme="minorHAnsi" w:hAnsiTheme="minorHAnsi" w:cstheme="minorHAnsi"/>
          <w:color w:val="000000" w:themeColor="text1"/>
        </w:rPr>
        <w:t>M-PED/03; M-PED/04; M-PSI/01</w:t>
      </w:r>
      <w:r w:rsidR="00692830" w:rsidRPr="00D80E9B">
        <w:rPr>
          <w:rFonts w:asciiTheme="minorHAnsi" w:hAnsiTheme="minorHAnsi" w:cstheme="minorHAnsi"/>
          <w:color w:val="000000" w:themeColor="text1"/>
        </w:rPr>
        <w:t xml:space="preserve">; </w:t>
      </w:r>
      <w:r w:rsidRPr="00D80E9B">
        <w:rPr>
          <w:rFonts w:asciiTheme="minorHAnsi" w:hAnsiTheme="minorHAnsi" w:cstheme="minorHAnsi"/>
          <w:color w:val="000000" w:themeColor="text1"/>
        </w:rPr>
        <w:t xml:space="preserve">M-PSI/04; M-DEA/01; L-LIN/02; INF/01; IUS/09; </w:t>
      </w:r>
    </w:p>
    <w:p w14:paraId="34DD77F7" w14:textId="1091EC70" w:rsidR="00711995" w:rsidRPr="00D80E9B" w:rsidRDefault="00711995" w:rsidP="00711995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80E9B">
        <w:rPr>
          <w:rFonts w:asciiTheme="minorHAnsi" w:hAnsiTheme="minorHAnsi" w:cstheme="minorHAnsi"/>
          <w:color w:val="000000" w:themeColor="text1"/>
          <w:u w:val="single"/>
        </w:rPr>
        <w:t xml:space="preserve">per le attività formative specifiche per la Classe di Concorso </w:t>
      </w:r>
      <w:r w:rsidRPr="00D80E9B">
        <w:sym w:font="Wingdings" w:char="F0E8"/>
      </w:r>
      <w:r w:rsidRPr="00D80E9B">
        <w:rPr>
          <w:rFonts w:asciiTheme="minorHAnsi" w:hAnsiTheme="minorHAnsi" w:cstheme="minorHAnsi"/>
          <w:color w:val="000000" w:themeColor="text1"/>
        </w:rPr>
        <w:t xml:space="preserve"> fare riferimento ai SSD riportati nella tabella “Piani di Studio”</w:t>
      </w:r>
      <w:r w:rsidR="00B7681E" w:rsidRPr="00D80E9B">
        <w:rPr>
          <w:rFonts w:asciiTheme="minorHAnsi" w:hAnsiTheme="minorHAnsi" w:cstheme="minorHAnsi"/>
          <w:color w:val="000000" w:themeColor="text1"/>
        </w:rPr>
        <w:t xml:space="preserve"> pubblicata alla pagina </w:t>
      </w:r>
      <w:hyperlink r:id="rId14" w:history="1">
        <w:r w:rsidR="00B7681E" w:rsidRPr="00D80E9B">
          <w:rPr>
            <w:rStyle w:val="Collegamentoipertestuale"/>
            <w:rFonts w:asciiTheme="minorHAnsi" w:hAnsiTheme="minorHAnsi" w:cstheme="minorHAnsi"/>
          </w:rPr>
          <w:t>https://www.uniud.it/it/pf60</w:t>
        </w:r>
      </w:hyperlink>
      <w:r w:rsidR="00B7681E" w:rsidRPr="00D80E9B">
        <w:rPr>
          <w:rFonts w:asciiTheme="minorHAnsi" w:hAnsiTheme="minorHAnsi" w:cstheme="minorHAnsi"/>
          <w:color w:val="000000" w:themeColor="text1"/>
        </w:rPr>
        <w:t xml:space="preserve"> </w:t>
      </w:r>
    </w:p>
    <w:p w14:paraId="40A7899A" w14:textId="77777777" w:rsidR="001C0E8B" w:rsidRPr="00D80E9B" w:rsidRDefault="001C0E8B" w:rsidP="001C0E8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3B118F11" w14:textId="293EBF96" w:rsidR="001C0E8B" w:rsidRPr="00D80E9B" w:rsidRDefault="001C0E8B" w:rsidP="001C0E8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0E9B">
        <w:rPr>
          <w:rFonts w:asciiTheme="minorHAnsi" w:hAnsiTheme="minorHAnsi" w:cstheme="minorHAnsi"/>
          <w:color w:val="000000" w:themeColor="text1"/>
          <w:sz w:val="20"/>
          <w:szCs w:val="20"/>
        </w:rPr>
        <w:t>Nel caso di laurea conseguita in un ordinamento antecedente al DM 509/99 non è necessario rispettare il settore scientifico disciplinare</w:t>
      </w:r>
      <w:r w:rsidR="0047500D" w:rsidRPr="00D80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ma i contenuti del corso) </w:t>
      </w:r>
      <w:r w:rsidRPr="00D80E9B">
        <w:rPr>
          <w:rFonts w:asciiTheme="minorHAnsi" w:hAnsiTheme="minorHAnsi" w:cstheme="minorHAnsi"/>
          <w:color w:val="000000" w:themeColor="text1"/>
          <w:sz w:val="20"/>
          <w:szCs w:val="20"/>
        </w:rPr>
        <w:t>e nella colonna CFU deve essere indicato se l’esame è annuale (A</w:t>
      </w:r>
      <w:r w:rsidR="0047500D" w:rsidRPr="00D80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pure 1</w:t>
      </w:r>
      <w:r w:rsidRPr="00D80E9B">
        <w:rPr>
          <w:rFonts w:asciiTheme="minorHAnsi" w:hAnsiTheme="minorHAnsi" w:cstheme="minorHAnsi"/>
          <w:color w:val="000000" w:themeColor="text1"/>
          <w:sz w:val="20"/>
          <w:szCs w:val="20"/>
        </w:rPr>
        <w:t>) o semestrale (S</w:t>
      </w:r>
      <w:r w:rsidR="0047500D" w:rsidRPr="00D80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pure 0,5</w:t>
      </w:r>
      <w:r w:rsidRPr="00D80E9B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14:paraId="75CBFD30" w14:textId="2DBD1E9D" w:rsidR="001C0E8B" w:rsidRDefault="001C0E8B" w:rsidP="00BE28D9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6"/>
        <w:gridCol w:w="2688"/>
        <w:gridCol w:w="791"/>
        <w:gridCol w:w="660"/>
        <w:gridCol w:w="924"/>
        <w:gridCol w:w="1848"/>
        <w:gridCol w:w="1846"/>
      </w:tblGrid>
      <w:tr w:rsidR="001C0E8B" w14:paraId="336CF1C7" w14:textId="77777777" w:rsidTr="007D22B1">
        <w:trPr>
          <w:trHeight w:val="277"/>
        </w:trPr>
        <w:tc>
          <w:tcPr>
            <w:tcW w:w="583" w:type="pct"/>
          </w:tcPr>
          <w:p w14:paraId="733BA124" w14:textId="77777777" w:rsidR="001C0E8B" w:rsidRDefault="001C0E8B" w:rsidP="00A766F7">
            <w:pPr>
              <w:pStyle w:val="TableParagraph"/>
              <w:spacing w:before="1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SD</w:t>
            </w:r>
          </w:p>
        </w:tc>
        <w:tc>
          <w:tcPr>
            <w:tcW w:w="1356" w:type="pct"/>
          </w:tcPr>
          <w:p w14:paraId="51A1E8E0" w14:textId="77777777" w:rsidR="001C0E8B" w:rsidRDefault="001C0E8B" w:rsidP="00A766F7">
            <w:pPr>
              <w:pStyle w:val="TableParagraph"/>
              <w:spacing w:before="1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AME</w:t>
            </w:r>
          </w:p>
        </w:tc>
        <w:tc>
          <w:tcPr>
            <w:tcW w:w="399" w:type="pct"/>
          </w:tcPr>
          <w:p w14:paraId="4B6FAA86" w14:textId="77777777" w:rsidR="001C0E8B" w:rsidRDefault="001C0E8B" w:rsidP="00A766F7">
            <w:pPr>
              <w:pStyle w:val="TableParagraph"/>
              <w:spacing w:before="1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OTO</w:t>
            </w:r>
          </w:p>
        </w:tc>
        <w:tc>
          <w:tcPr>
            <w:tcW w:w="333" w:type="pct"/>
          </w:tcPr>
          <w:p w14:paraId="15EDA5A8" w14:textId="77777777" w:rsidR="001C0E8B" w:rsidRDefault="001C0E8B" w:rsidP="00A766F7">
            <w:pPr>
              <w:pStyle w:val="TableParagraph"/>
              <w:spacing w:before="1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FU</w:t>
            </w:r>
          </w:p>
        </w:tc>
        <w:tc>
          <w:tcPr>
            <w:tcW w:w="466" w:type="pct"/>
          </w:tcPr>
          <w:p w14:paraId="58F8E2BD" w14:textId="77777777" w:rsidR="001C0E8B" w:rsidRDefault="001C0E8B" w:rsidP="00A766F7">
            <w:pPr>
              <w:pStyle w:val="TableParagraph"/>
              <w:spacing w:before="1"/>
              <w:ind w:left="27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A</w:t>
            </w:r>
          </w:p>
        </w:tc>
        <w:tc>
          <w:tcPr>
            <w:tcW w:w="932" w:type="pct"/>
          </w:tcPr>
          <w:p w14:paraId="5F1F5C27" w14:textId="77777777" w:rsidR="001C0E8B" w:rsidRDefault="001C0E8B" w:rsidP="00A766F7">
            <w:pPr>
              <w:pStyle w:val="TableParagraph"/>
              <w:spacing w:before="1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UNIVERSITÀ</w:t>
            </w:r>
          </w:p>
        </w:tc>
        <w:tc>
          <w:tcPr>
            <w:tcW w:w="931" w:type="pct"/>
          </w:tcPr>
          <w:p w14:paraId="511F28CC" w14:textId="77777777" w:rsidR="001C0E8B" w:rsidRDefault="001C0E8B" w:rsidP="00A766F7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RSO</w:t>
            </w:r>
          </w:p>
        </w:tc>
      </w:tr>
      <w:tr w:rsidR="001C0E8B" w14:paraId="1BA09A01" w14:textId="77777777" w:rsidTr="007D22B1">
        <w:trPr>
          <w:trHeight w:val="340"/>
        </w:trPr>
        <w:tc>
          <w:tcPr>
            <w:tcW w:w="583" w:type="pct"/>
          </w:tcPr>
          <w:p w14:paraId="758426B2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69CD7ED6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0B87C178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7215D762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4AF4ACAF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2791869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14E4767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5AA825BE" w14:textId="77777777" w:rsidTr="007D22B1">
        <w:trPr>
          <w:trHeight w:val="339"/>
        </w:trPr>
        <w:tc>
          <w:tcPr>
            <w:tcW w:w="583" w:type="pct"/>
          </w:tcPr>
          <w:p w14:paraId="7B40E0B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02FAC4B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6958BB4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0C14773F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082F731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1F5E4272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7E27DF22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6330D060" w14:textId="77777777" w:rsidTr="007D22B1">
        <w:trPr>
          <w:trHeight w:val="340"/>
        </w:trPr>
        <w:tc>
          <w:tcPr>
            <w:tcW w:w="583" w:type="pct"/>
          </w:tcPr>
          <w:p w14:paraId="7FBCD6B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0A87265F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7DD7BAF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582D69C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613EF60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4771D12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74726244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10196751" w14:textId="77777777" w:rsidTr="007D22B1">
        <w:trPr>
          <w:trHeight w:val="340"/>
        </w:trPr>
        <w:tc>
          <w:tcPr>
            <w:tcW w:w="583" w:type="pct"/>
          </w:tcPr>
          <w:p w14:paraId="62B6CE8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1A1D570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72A150E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31AAB80B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7D6341F4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63E6242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0F06B9F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6F86E9E2" w14:textId="77777777" w:rsidTr="007D22B1">
        <w:trPr>
          <w:trHeight w:val="339"/>
        </w:trPr>
        <w:tc>
          <w:tcPr>
            <w:tcW w:w="583" w:type="pct"/>
          </w:tcPr>
          <w:p w14:paraId="399D4A72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623DBDD8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75A8FDC7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6F1CB43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3B3AF58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5FE92702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0E8A6D1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30F9E579" w14:textId="77777777" w:rsidTr="007D22B1">
        <w:trPr>
          <w:trHeight w:val="340"/>
        </w:trPr>
        <w:tc>
          <w:tcPr>
            <w:tcW w:w="583" w:type="pct"/>
          </w:tcPr>
          <w:p w14:paraId="25C77299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6F8415D8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3946FD8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7377DF0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58B507D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33FA580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260F389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1BD4CFA6" w14:textId="77777777" w:rsidTr="007D22B1">
        <w:trPr>
          <w:trHeight w:val="340"/>
        </w:trPr>
        <w:tc>
          <w:tcPr>
            <w:tcW w:w="583" w:type="pct"/>
          </w:tcPr>
          <w:p w14:paraId="7DE521C7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5A4DD2C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769C873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6DFB4DA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5CDEB40B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66ADE2A2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37DC5C7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6458DE1E" w14:textId="77777777" w:rsidTr="007D22B1">
        <w:trPr>
          <w:trHeight w:val="339"/>
        </w:trPr>
        <w:tc>
          <w:tcPr>
            <w:tcW w:w="583" w:type="pct"/>
          </w:tcPr>
          <w:p w14:paraId="4E2EDB89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76A8F48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4AB8DB9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30CE25D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6F8DD8E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2FC81507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29DB7D0B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4EEB65FF" w14:textId="77777777" w:rsidTr="007D22B1">
        <w:trPr>
          <w:trHeight w:val="340"/>
        </w:trPr>
        <w:tc>
          <w:tcPr>
            <w:tcW w:w="583" w:type="pct"/>
          </w:tcPr>
          <w:p w14:paraId="404E1DE8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0FDE3489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5A922AC8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348031A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34FD4B8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74464F0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4853B8F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2DDBD81A" w14:textId="77777777" w:rsidTr="007D22B1">
        <w:trPr>
          <w:trHeight w:val="340"/>
        </w:trPr>
        <w:tc>
          <w:tcPr>
            <w:tcW w:w="583" w:type="pct"/>
          </w:tcPr>
          <w:p w14:paraId="37B4BD0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2BC59EA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5763201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10D3D706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29ECB688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79233F77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5846C40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0088B7F2" w14:textId="77777777" w:rsidTr="007D22B1">
        <w:trPr>
          <w:trHeight w:val="339"/>
        </w:trPr>
        <w:tc>
          <w:tcPr>
            <w:tcW w:w="583" w:type="pct"/>
          </w:tcPr>
          <w:p w14:paraId="65FE2BD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62E3F0F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5DA090EB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73E4690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1C9D18D7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51CEC30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041DA67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358EC1B9" w14:textId="77777777" w:rsidTr="007D22B1">
        <w:trPr>
          <w:trHeight w:val="340"/>
        </w:trPr>
        <w:tc>
          <w:tcPr>
            <w:tcW w:w="583" w:type="pct"/>
          </w:tcPr>
          <w:p w14:paraId="18056AA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22DA255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25D6A228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36178ED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40CEC58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577D774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0356D75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23F2C646" w14:textId="77777777" w:rsidTr="007D22B1">
        <w:trPr>
          <w:trHeight w:val="340"/>
        </w:trPr>
        <w:tc>
          <w:tcPr>
            <w:tcW w:w="583" w:type="pct"/>
          </w:tcPr>
          <w:p w14:paraId="40AAAFBF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6F250E8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7BABFABB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0FBECB1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25825EF7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1581FE4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3703B2E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2413122D" w14:textId="77777777" w:rsidTr="007D22B1">
        <w:trPr>
          <w:trHeight w:val="339"/>
        </w:trPr>
        <w:tc>
          <w:tcPr>
            <w:tcW w:w="583" w:type="pct"/>
          </w:tcPr>
          <w:p w14:paraId="33AD1F0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138D3BB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2C37ECD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7884B689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165B90D8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51D077A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458BED1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45EF00E0" w14:textId="77777777" w:rsidTr="007D22B1">
        <w:trPr>
          <w:trHeight w:val="340"/>
        </w:trPr>
        <w:tc>
          <w:tcPr>
            <w:tcW w:w="583" w:type="pct"/>
          </w:tcPr>
          <w:p w14:paraId="0AAD1022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2C509C47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2B8824E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20FCE5A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2103C7F6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291ADEF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06E979B6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5E685B98" w14:textId="77777777" w:rsidTr="007D22B1">
        <w:trPr>
          <w:trHeight w:val="340"/>
        </w:trPr>
        <w:tc>
          <w:tcPr>
            <w:tcW w:w="583" w:type="pct"/>
          </w:tcPr>
          <w:p w14:paraId="7D016F5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3B19078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4A43161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0AB466B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45D4A6C9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0A0F4AF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07BC507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1DA61CE2" w14:textId="77777777" w:rsidTr="007D22B1">
        <w:trPr>
          <w:trHeight w:val="340"/>
        </w:trPr>
        <w:tc>
          <w:tcPr>
            <w:tcW w:w="583" w:type="pct"/>
          </w:tcPr>
          <w:p w14:paraId="3123B10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414A42D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58F3E769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200179CB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73AA21A2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60D9293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060F8D2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0DB6D2DC" w14:textId="77777777" w:rsidTr="007D22B1">
        <w:trPr>
          <w:trHeight w:val="339"/>
        </w:trPr>
        <w:tc>
          <w:tcPr>
            <w:tcW w:w="583" w:type="pct"/>
          </w:tcPr>
          <w:p w14:paraId="08AEC12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3335A23B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2B9D84D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54FD9939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1FEC023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3C1EB288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00B3D31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083865CD" w14:textId="77777777" w:rsidTr="007D22B1">
        <w:trPr>
          <w:trHeight w:val="340"/>
        </w:trPr>
        <w:tc>
          <w:tcPr>
            <w:tcW w:w="583" w:type="pct"/>
          </w:tcPr>
          <w:p w14:paraId="39C3F4C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2D932844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017C74F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1E9F434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5EE3D83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65E9FBB9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5C6ACC9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45701679" w14:textId="77777777" w:rsidTr="007D22B1">
        <w:trPr>
          <w:trHeight w:val="340"/>
        </w:trPr>
        <w:tc>
          <w:tcPr>
            <w:tcW w:w="583" w:type="pct"/>
          </w:tcPr>
          <w:p w14:paraId="76A616E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5CC8926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15A62D9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233023CB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08D9FB17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2D825AC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7CE056D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08BB4280" w14:textId="77777777" w:rsidTr="007D22B1">
        <w:trPr>
          <w:trHeight w:val="339"/>
        </w:trPr>
        <w:tc>
          <w:tcPr>
            <w:tcW w:w="583" w:type="pct"/>
          </w:tcPr>
          <w:p w14:paraId="781B0BC7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409FB9BE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4AA58FF4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4C906CF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5BB20E9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58E660D0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191D00FA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E8B" w14:paraId="6B58D8CF" w14:textId="77777777" w:rsidTr="007D22B1">
        <w:trPr>
          <w:trHeight w:val="340"/>
        </w:trPr>
        <w:tc>
          <w:tcPr>
            <w:tcW w:w="583" w:type="pct"/>
          </w:tcPr>
          <w:p w14:paraId="12F2ED83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56" w:type="pct"/>
          </w:tcPr>
          <w:p w14:paraId="0C8E793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9" w:type="pct"/>
          </w:tcPr>
          <w:p w14:paraId="50CDA094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3" w:type="pct"/>
          </w:tcPr>
          <w:p w14:paraId="7B9626ED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66" w:type="pct"/>
          </w:tcPr>
          <w:p w14:paraId="4A605825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2" w:type="pct"/>
          </w:tcPr>
          <w:p w14:paraId="6D225BA1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1" w:type="pct"/>
          </w:tcPr>
          <w:p w14:paraId="5A2227AC" w14:textId="77777777" w:rsidR="001C0E8B" w:rsidRDefault="001C0E8B" w:rsidP="00A766F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4675DABB" w14:textId="77777777" w:rsidR="00391A63" w:rsidRDefault="00391A63" w:rsidP="00BE28D9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4904E61B" w14:textId="77777777" w:rsidR="00391A63" w:rsidRDefault="00391A63" w:rsidP="00391A63">
      <w:pPr>
        <w:widowControl w:val="0"/>
        <w:autoSpaceDE w:val="0"/>
        <w:autoSpaceDN w:val="0"/>
        <w:spacing w:after="0" w:line="240" w:lineRule="auto"/>
        <w:ind w:left="220"/>
        <w:rPr>
          <w:rFonts w:ascii="Tahoma" w:eastAsia="Tahoma" w:hAnsi="Tahoma" w:cs="Tahoma"/>
          <w:spacing w:val="-2"/>
          <w:sz w:val="20"/>
          <w:szCs w:val="20"/>
        </w:rPr>
      </w:pPr>
      <w:sdt>
        <w:sdtPr>
          <w:rPr>
            <w:rFonts w:ascii="Symbol" w:eastAsia="Tahoma" w:hAnsi="Symbol" w:cs="Tahoma"/>
            <w:sz w:val="20"/>
            <w:szCs w:val="20"/>
          </w:rPr>
          <w:id w:val="-35450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0268E9">
        <w:rPr>
          <w:rFonts w:ascii="Times New Roman" w:eastAsia="Tahoma" w:hAnsi="Times New Roman" w:cs="Tahoma"/>
          <w:spacing w:val="-1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b/>
          <w:sz w:val="20"/>
          <w:szCs w:val="20"/>
        </w:rPr>
        <w:t>Allega</w:t>
      </w:r>
      <w:r w:rsidRPr="000268E9">
        <w:rPr>
          <w:rFonts w:ascii="Tahoma" w:eastAsia="Tahoma" w:hAnsi="Tahoma" w:cs="Tahoma"/>
          <w:sz w:val="20"/>
          <w:szCs w:val="20"/>
        </w:rPr>
        <w:t>,</w:t>
      </w:r>
      <w:r w:rsidRPr="000268E9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ai</w:t>
      </w:r>
      <w:r w:rsidRPr="000268E9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fini</w:t>
      </w:r>
      <w:r w:rsidRPr="000268E9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della</w:t>
      </w:r>
      <w:r w:rsidRPr="000268E9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loro</w:t>
      </w:r>
      <w:r w:rsidRPr="000268E9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valutazione,</w:t>
      </w:r>
      <w:r w:rsidRPr="000268E9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i</w:t>
      </w:r>
      <w:r w:rsidRPr="000268E9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programmi</w:t>
      </w:r>
      <w:r w:rsidRPr="000268E9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delle</w:t>
      </w:r>
      <w:r w:rsidRPr="000268E9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attività</w:t>
      </w:r>
      <w:r w:rsidRPr="000268E9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z w:val="20"/>
          <w:szCs w:val="20"/>
        </w:rPr>
        <w:t>sopra</w:t>
      </w:r>
      <w:r w:rsidRPr="000268E9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Pr="000268E9">
        <w:rPr>
          <w:rFonts w:ascii="Tahoma" w:eastAsia="Tahoma" w:hAnsi="Tahoma" w:cs="Tahoma"/>
          <w:spacing w:val="-2"/>
          <w:sz w:val="20"/>
          <w:szCs w:val="20"/>
        </w:rPr>
        <w:t>autocertificat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</w:p>
    <w:p w14:paraId="540B9282" w14:textId="4A1E29D7" w:rsidR="00B7681E" w:rsidRDefault="008B2E78" w:rsidP="00B7681E">
      <w:pPr>
        <w:widowControl w:val="0"/>
        <w:autoSpaceDE w:val="0"/>
        <w:autoSpaceDN w:val="0"/>
        <w:spacing w:after="0" w:line="240" w:lineRule="auto"/>
        <w:ind w:left="220"/>
        <w:rPr>
          <w:rFonts w:ascii="Tahoma" w:eastAsia="Tahoma" w:hAnsi="Tahoma" w:cs="Tahoma"/>
          <w:spacing w:val="-2"/>
          <w:sz w:val="20"/>
          <w:szCs w:val="20"/>
        </w:rPr>
      </w:pPr>
      <w:sdt>
        <w:sdtPr>
          <w:rPr>
            <w:rFonts w:ascii="Symbol" w:eastAsia="Tahoma" w:hAnsi="Symbol" w:cs="Tahoma"/>
            <w:sz w:val="20"/>
            <w:szCs w:val="20"/>
          </w:rPr>
          <w:id w:val="-77717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81E" w:rsidRPr="000268E9">
        <w:rPr>
          <w:rFonts w:ascii="Times New Roman" w:eastAsia="Tahoma" w:hAnsi="Times New Roman" w:cs="Tahoma"/>
          <w:spacing w:val="-1"/>
          <w:sz w:val="20"/>
          <w:szCs w:val="20"/>
        </w:rPr>
        <w:t xml:space="preserve"> </w:t>
      </w:r>
      <w:r w:rsidR="00B7681E" w:rsidRPr="000268E9">
        <w:rPr>
          <w:rFonts w:ascii="Tahoma" w:eastAsia="Tahoma" w:hAnsi="Tahoma" w:cs="Tahoma"/>
          <w:b/>
          <w:sz w:val="20"/>
          <w:szCs w:val="20"/>
        </w:rPr>
        <w:t>Allega</w:t>
      </w:r>
      <w:r w:rsidR="00B7681E" w:rsidRPr="000268E9">
        <w:rPr>
          <w:rFonts w:ascii="Tahoma" w:eastAsia="Tahoma" w:hAnsi="Tahoma" w:cs="Tahoma"/>
          <w:sz w:val="20"/>
          <w:szCs w:val="20"/>
        </w:rPr>
        <w:t>,</w:t>
      </w:r>
      <w:r w:rsidR="00B7681E" w:rsidRPr="000268E9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B7681E" w:rsidRPr="000268E9">
        <w:rPr>
          <w:rFonts w:ascii="Tahoma" w:eastAsia="Tahoma" w:hAnsi="Tahoma" w:cs="Tahoma"/>
          <w:sz w:val="20"/>
          <w:szCs w:val="20"/>
        </w:rPr>
        <w:t>ai</w:t>
      </w:r>
      <w:r w:rsidR="00B7681E" w:rsidRPr="000268E9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B7681E" w:rsidRPr="000268E9">
        <w:rPr>
          <w:rFonts w:ascii="Tahoma" w:eastAsia="Tahoma" w:hAnsi="Tahoma" w:cs="Tahoma"/>
          <w:sz w:val="20"/>
          <w:szCs w:val="20"/>
        </w:rPr>
        <w:t>fini</w:t>
      </w:r>
      <w:r w:rsidR="00B7681E" w:rsidRPr="000268E9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B7681E">
        <w:rPr>
          <w:rFonts w:ascii="Tahoma" w:eastAsia="Tahoma" w:hAnsi="Tahoma" w:cs="Tahoma"/>
          <w:sz w:val="20"/>
          <w:szCs w:val="20"/>
        </w:rPr>
        <w:t xml:space="preserve">della loro </w:t>
      </w:r>
      <w:r w:rsidR="00B7681E" w:rsidRPr="000268E9">
        <w:rPr>
          <w:rFonts w:ascii="Tahoma" w:eastAsia="Tahoma" w:hAnsi="Tahoma" w:cs="Tahoma"/>
          <w:sz w:val="20"/>
          <w:szCs w:val="20"/>
        </w:rPr>
        <w:t>valutazione</w:t>
      </w:r>
      <w:r w:rsidR="00B7681E">
        <w:rPr>
          <w:rFonts w:ascii="Tahoma" w:eastAsia="Tahoma" w:hAnsi="Tahoma" w:cs="Tahoma"/>
          <w:sz w:val="20"/>
          <w:szCs w:val="20"/>
        </w:rPr>
        <w:t xml:space="preserve"> il </w:t>
      </w:r>
      <w:r w:rsidR="00B7681E" w:rsidRPr="00C918C9">
        <w:rPr>
          <w:rFonts w:ascii="Tahoma" w:eastAsia="Tahoma" w:hAnsi="Tahoma" w:cs="Tahoma"/>
          <w:b/>
          <w:bCs/>
          <w:spacing w:val="-2"/>
          <w:sz w:val="20"/>
          <w:szCs w:val="20"/>
        </w:rPr>
        <w:t>Certificato 24 CFU</w:t>
      </w:r>
      <w:r w:rsidR="00B7681E">
        <w:rPr>
          <w:rFonts w:ascii="Tahoma" w:eastAsia="Tahoma" w:hAnsi="Tahoma" w:cs="Tahoma"/>
          <w:spacing w:val="-2"/>
          <w:sz w:val="20"/>
          <w:szCs w:val="20"/>
        </w:rPr>
        <w:t xml:space="preserve"> (per gli esami conseguiti all’interno dei Percorsi 24 CFU – D.M. 616/2017, </w:t>
      </w:r>
      <w:r w:rsidR="00B7681E" w:rsidRPr="00C918C9">
        <w:rPr>
          <w:rFonts w:ascii="Tahoma" w:eastAsia="Tahoma" w:hAnsi="Tahoma" w:cs="Tahoma"/>
          <w:spacing w:val="-2"/>
          <w:sz w:val="20"/>
          <w:szCs w:val="20"/>
          <w:u w:val="single"/>
        </w:rPr>
        <w:t>non è necessario allegare i programmi</w:t>
      </w:r>
      <w:r w:rsidR="00692830">
        <w:rPr>
          <w:rFonts w:ascii="Tahoma" w:eastAsia="Tahoma" w:hAnsi="Tahoma" w:cs="Tahoma"/>
          <w:spacing w:val="-2"/>
          <w:sz w:val="20"/>
          <w:szCs w:val="20"/>
        </w:rPr>
        <w:t>)</w:t>
      </w:r>
    </w:p>
    <w:p w14:paraId="4C72C776" w14:textId="77777777" w:rsidR="00B7681E" w:rsidRDefault="00B7681E" w:rsidP="007119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6F58F551" w14:textId="67A9DE6C" w:rsidR="00AF59C6" w:rsidRPr="00874654" w:rsidRDefault="00AF59C6" w:rsidP="00AF5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</w:pPr>
      <w:r w:rsidRPr="0087465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Creare un file PDF unico con il presente modulo inserendo eventuali allegati</w:t>
      </w:r>
      <w:r w:rsidR="00A32FB7" w:rsidRPr="0087465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(usare eventualmente sistemi gratuiti come </w:t>
      </w:r>
      <w:hyperlink r:id="rId15" w:history="1">
        <w:r w:rsidR="00A32FB7" w:rsidRPr="00874654">
          <w:rPr>
            <w:rStyle w:val="Collegamentoipertestuale"/>
            <w:rFonts w:asciiTheme="minorHAnsi" w:hAnsiTheme="minorHAnsi" w:cstheme="minorHAnsi"/>
            <w:bCs/>
            <w:i/>
            <w:iCs/>
            <w:sz w:val="18"/>
            <w:szCs w:val="18"/>
          </w:rPr>
          <w:t>www.ilovepdf.com</w:t>
        </w:r>
      </w:hyperlink>
      <w:r w:rsidR="00A32FB7" w:rsidRPr="0087465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 </w:t>
      </w:r>
      <w:r w:rsidR="00874654" w:rsidRPr="0087465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o similari</w:t>
      </w:r>
      <w:r w:rsidR="00A32FB7" w:rsidRPr="0087465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</w:t>
      </w:r>
    </w:p>
    <w:p w14:paraId="033B2B66" w14:textId="77777777" w:rsidR="00D80E9B" w:rsidRDefault="00D80E9B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177CDAA" w14:textId="16BA46CF" w:rsidR="00406D34" w:rsidRDefault="00406D34" w:rsidP="00406D3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51E1">
        <w:rPr>
          <w:rFonts w:asciiTheme="minorHAnsi" w:hAnsiTheme="minorHAnsi" w:cstheme="minorHAnsi"/>
          <w:b/>
        </w:rPr>
        <w:t>DICHIARA</w:t>
      </w:r>
    </w:p>
    <w:p w14:paraId="4C19E6F9" w14:textId="77777777" w:rsidR="00406D34" w:rsidRDefault="00406D34" w:rsidP="00406D34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8BEADBC" w14:textId="7D80B5CC" w:rsidR="00406D34" w:rsidRDefault="00406D34" w:rsidP="00406D34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i aver </w:t>
      </w:r>
      <w:r w:rsidR="00C918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ostenuto gli esami sopra indicati nei seguenti corsi di studio </w:t>
      </w:r>
    </w:p>
    <w:p w14:paraId="03C3B351" w14:textId="6749F6FB" w:rsidR="00C918C9" w:rsidRPr="00C918C9" w:rsidRDefault="00C918C9" w:rsidP="00406D34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u w:val="single"/>
        </w:rPr>
      </w:pPr>
      <w:r w:rsidRPr="00C918C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u w:val="single"/>
        </w:rPr>
        <w:t>se il titolo non è stato ancora conseguito scrivere “laureando” nel campo “data”</w:t>
      </w:r>
    </w:p>
    <w:p w14:paraId="661BBF84" w14:textId="32EEF7E3" w:rsidR="00406D34" w:rsidRPr="00380741" w:rsidRDefault="00406D34" w:rsidP="00B7681E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Vecchio Ordinamento </w:t>
      </w:r>
      <w:r w:rsidRPr="00801544">
        <w:rPr>
          <w:rFonts w:asciiTheme="minorHAnsi" w:hAnsiTheme="minorHAnsi" w:cstheme="minorHAnsi"/>
          <w:color w:val="000000" w:themeColor="text1"/>
          <w:sz w:val="20"/>
          <w:szCs w:val="20"/>
        </w:rPr>
        <w:t>ante riform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</w:t>
      </w:r>
      <w:r w:rsidRPr="008679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conseguit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sso __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data _____________ voto ______</w:t>
      </w:r>
    </w:p>
    <w:p w14:paraId="518F09F6" w14:textId="2341D4AF" w:rsidR="00406D34" w:rsidRDefault="00406D34" w:rsidP="00B7681E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89533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Specialistica D.M. 509/1999 in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 classe ___________</w:t>
      </w:r>
      <w:r w:rsidRPr="008679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conseguit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sso __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data _____________ voto ______</w:t>
      </w:r>
    </w:p>
    <w:p w14:paraId="3918B9B8" w14:textId="103F8C8C" w:rsidR="00406D34" w:rsidRDefault="00406D34" w:rsidP="00B7681E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98654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Magistrale D.M. 270/2004 in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 classe ___________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br/>
        <w:t>c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onseguit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presso __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data _____________ voto ______</w:t>
      </w:r>
    </w:p>
    <w:p w14:paraId="6CB38BFD" w14:textId="0AB7F153" w:rsidR="00B7681E" w:rsidRDefault="00B7681E" w:rsidP="00B7681E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210941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iennal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 classe ___________</w:t>
      </w:r>
    </w:p>
    <w:p w14:paraId="3F0E5362" w14:textId="663BDE88" w:rsidR="00B7681E" w:rsidRDefault="00B7681E" w:rsidP="00B7681E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consegui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sso __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data _____________ voto ______</w:t>
      </w:r>
    </w:p>
    <w:p w14:paraId="049989B6" w14:textId="77777777" w:rsidR="00406D34" w:rsidRDefault="00406D34" w:rsidP="00B7681E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70717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4 CFU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consegui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sso __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data _____________ </w:t>
      </w:r>
    </w:p>
    <w:p w14:paraId="34694576" w14:textId="555FE0D3" w:rsidR="00C918C9" w:rsidRDefault="00406D34" w:rsidP="00B7681E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08314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>Diploma accademico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AFAM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67AEE">
        <w:rPr>
          <w:rFonts w:asciiTheme="minorHAnsi" w:hAnsiTheme="minorHAnsi" w:cstheme="minorHAnsi"/>
          <w:color w:val="000000" w:themeColor="text1"/>
          <w:sz w:val="20"/>
          <w:szCs w:val="20"/>
        </w:rPr>
        <w:t>di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35242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81E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livello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10006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81E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Pr="00967A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I livello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210872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81E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te rifo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n _______________________________________</w:t>
      </w:r>
      <w:r w:rsidR="00C918C9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 conseguito presso ___</w:t>
      </w:r>
      <w:r w:rsidR="00C918C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</w:t>
      </w:r>
      <w:r w:rsidR="00C918C9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</w:t>
      </w:r>
      <w:r w:rsidR="00C918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n data ____________________________con voto__________</w:t>
      </w:r>
      <w:r w:rsidR="00C918C9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</w:p>
    <w:p w14:paraId="135F5544" w14:textId="66EDBD8A" w:rsidR="00406D34" w:rsidRDefault="00406D34" w:rsidP="00B7681E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22252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ttorato in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</w:t>
      </w:r>
      <w:r w:rsidR="005673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11309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37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7883">
        <w:rPr>
          <w:rFonts w:asciiTheme="minorHAnsi" w:hAnsiTheme="minorHAnsi" w:cstheme="minorHAnsi"/>
          <w:color w:val="000000" w:themeColor="text1"/>
          <w:sz w:val="20"/>
          <w:szCs w:val="20"/>
        </w:rPr>
        <w:t>conseguito i</w:t>
      </w:r>
      <w:r w:rsidR="00A07883"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data _____________ </w:t>
      </w:r>
      <w:r w:rsidR="005673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02339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37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5673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corso </w:t>
      </w:r>
      <w:r w:rsidR="0097197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iscrizione al 3°anno)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presso 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B56DB22" w14:textId="1E5A160F" w:rsidR="00406D34" w:rsidRDefault="00406D34" w:rsidP="00B7681E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56549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>altro specificare (Master, Sostegno</w:t>
      </w:r>
      <w:r w:rsidR="00971977">
        <w:rPr>
          <w:rFonts w:asciiTheme="minorHAnsi" w:hAnsiTheme="minorHAnsi" w:cstheme="minorHAnsi"/>
          <w:color w:val="000000" w:themeColor="text1"/>
          <w:sz w:val="20"/>
          <w:szCs w:val="20"/>
        </w:rPr>
        <w:t>, Corsi singol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cc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>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>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Pr="00E403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seguito presso </w:t>
      </w:r>
      <w:r w:rsidR="00B7681E"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>______________</w:t>
      </w:r>
      <w:r w:rsidR="00B7681E"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_______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data _____________ voto ______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olo titoli </w:t>
      </w:r>
      <w:r w:rsidR="00465494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versitari o </w:t>
      </w:r>
      <w:r w:rsidR="00465494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B768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cademici) </w:t>
      </w:r>
    </w:p>
    <w:p w14:paraId="0E134C1D" w14:textId="45EE8BD2" w:rsidR="00465494" w:rsidRDefault="00465494" w:rsidP="00465494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78624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0"/>
          <w:szCs w:val="20"/>
        </w:rPr>
        <w:t>altro specificare (Master, Sostegno, Corsi singoli ecc.) ________________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  <w:t>_________________________________________________________</w:t>
      </w:r>
      <w:r w:rsidRPr="00E403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conseguito presso 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 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Pr="003807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data _____________ voto 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olo titoli </w:t>
      </w:r>
      <w:r w:rsidR="007370AA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versitari 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cademici) </w:t>
      </w:r>
    </w:p>
    <w:p w14:paraId="76E0947A" w14:textId="77777777" w:rsidR="00E63A8B" w:rsidRPr="00380741" w:rsidRDefault="00E63A8B" w:rsidP="00134BE2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20AD0A5A" w14:textId="77777777" w:rsidR="005C7D37" w:rsidRPr="00380741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80741">
        <w:rPr>
          <w:rFonts w:asciiTheme="minorHAnsi" w:hAnsiTheme="minorHAnsi" w:cstheme="minorHAnsi"/>
          <w:b/>
          <w:sz w:val="20"/>
          <w:szCs w:val="20"/>
          <w:u w:val="single"/>
        </w:rPr>
        <w:t>La presente modulistica può essere modificata aggiungendo o togliendo box i</w:t>
      </w:r>
      <w:r w:rsidR="007A7CFE" w:rsidRPr="00380741">
        <w:rPr>
          <w:rFonts w:asciiTheme="minorHAnsi" w:hAnsiTheme="minorHAnsi" w:cstheme="minorHAnsi"/>
          <w:b/>
          <w:sz w:val="20"/>
          <w:szCs w:val="20"/>
          <w:u w:val="single"/>
        </w:rPr>
        <w:t>n relazione a quanto dichiarato.</w:t>
      </w:r>
    </w:p>
    <w:p w14:paraId="2972E641" w14:textId="4DFEBADA" w:rsidR="005C7D37" w:rsidRPr="00380741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80741">
        <w:rPr>
          <w:rFonts w:asciiTheme="minorHAnsi" w:hAnsiTheme="minorHAnsi" w:cstheme="minorHAnsi"/>
          <w:b/>
          <w:sz w:val="20"/>
          <w:szCs w:val="20"/>
          <w:u w:val="single"/>
        </w:rPr>
        <w:t xml:space="preserve">LA PRESENTE DICHIARAZIONE SOSTITUTIVA DEVE ESSERE CARICATA IN FORMATO PDF NELL’AMBITO DELLA PROCEDURA WEB RELATIVA ALLA </w:t>
      </w:r>
      <w:r w:rsidR="001C0E8B">
        <w:rPr>
          <w:rFonts w:asciiTheme="minorHAnsi" w:hAnsiTheme="minorHAnsi" w:cstheme="minorHAnsi"/>
          <w:b/>
          <w:sz w:val="20"/>
          <w:szCs w:val="20"/>
          <w:u w:val="single"/>
        </w:rPr>
        <w:t>IMMATRICOLAZIONE</w:t>
      </w:r>
      <w:r w:rsidRPr="002E413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380741">
        <w:rPr>
          <w:rFonts w:asciiTheme="minorHAnsi" w:hAnsiTheme="minorHAnsi" w:cstheme="minorHAnsi"/>
          <w:sz w:val="20"/>
          <w:szCs w:val="20"/>
        </w:rPr>
        <w:t>Eventuali allegati devono essere inseriti nel presente documento</w:t>
      </w:r>
      <w:r w:rsidR="004A39C3">
        <w:rPr>
          <w:rFonts w:asciiTheme="minorHAnsi" w:hAnsiTheme="minorHAnsi" w:cstheme="minorHAnsi"/>
          <w:sz w:val="20"/>
          <w:szCs w:val="20"/>
        </w:rPr>
        <w:t xml:space="preserve"> creando un unico file.</w:t>
      </w:r>
    </w:p>
    <w:p w14:paraId="1BE997E6" w14:textId="77777777" w:rsidR="001C0E8B" w:rsidRDefault="001C0E8B" w:rsidP="007D22B1">
      <w:pPr>
        <w:pStyle w:val="Corpotesto"/>
        <w:ind w:left="0"/>
      </w:pPr>
    </w:p>
    <w:p w14:paraId="6B751E3B" w14:textId="77777777" w:rsidR="001C0E8B" w:rsidRDefault="001C0E8B" w:rsidP="001C0E8B">
      <w:pPr>
        <w:ind w:left="220" w:right="278"/>
        <w:jc w:val="both"/>
        <w:rPr>
          <w:sz w:val="12"/>
        </w:rPr>
      </w:pPr>
      <w:r>
        <w:rPr>
          <w:sz w:val="12"/>
        </w:rPr>
        <w:t>La/Il sottoscritta/o dichiara inoltre di essere informata/o, ai sensi dell’art. 13 del Regolamento (UE) 2016/679, che i dati personali raccolti sono trattati, anche con strumenti informatici, nell’ambito</w:t>
      </w:r>
      <w:r>
        <w:rPr>
          <w:spacing w:val="40"/>
          <w:sz w:val="12"/>
        </w:rPr>
        <w:t xml:space="preserve"> </w:t>
      </w:r>
      <w:r>
        <w:rPr>
          <w:sz w:val="12"/>
        </w:rPr>
        <w:t>del procedimento per il quale la presente istanza viene presentata e nei procedimenti amministrativi conseguenti come da informativa disponibile nella sezione “Privacy” del sito dell’Università degli</w:t>
      </w:r>
      <w:r>
        <w:rPr>
          <w:spacing w:val="40"/>
          <w:sz w:val="12"/>
        </w:rPr>
        <w:t xml:space="preserve"> </w:t>
      </w:r>
      <w:r>
        <w:rPr>
          <w:sz w:val="12"/>
        </w:rPr>
        <w:t xml:space="preserve">Studi di Udine” unitamente ai suoi eventuali aggiornamenti, accessibile dalla home page </w:t>
      </w:r>
      <w:hyperlink r:id="rId16">
        <w:r>
          <w:rPr>
            <w:color w:val="0000FF"/>
            <w:sz w:val="12"/>
            <w:u w:val="single" w:color="0000FF"/>
          </w:rPr>
          <w:t>www.uniud.it</w:t>
        </w:r>
        <w:r>
          <w:rPr>
            <w:sz w:val="12"/>
          </w:rPr>
          <w:t>.</w:t>
        </w:r>
      </w:hyperlink>
    </w:p>
    <w:p w14:paraId="64F9CBEA" w14:textId="77777777" w:rsidR="001C0E8B" w:rsidRDefault="001C0E8B" w:rsidP="001C0E8B">
      <w:pPr>
        <w:pStyle w:val="Corpotesto"/>
      </w:pPr>
    </w:p>
    <w:p w14:paraId="5E10AB1E" w14:textId="77777777" w:rsidR="001C0E8B" w:rsidRDefault="001C0E8B" w:rsidP="001C0E8B">
      <w:pPr>
        <w:pStyle w:val="Corpotesto"/>
        <w:spacing w:before="202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8CD0050" wp14:editId="3B91B110">
                <wp:simplePos x="0" y="0"/>
                <wp:positionH relativeFrom="page">
                  <wp:posOffset>806958</wp:posOffset>
                </wp:positionH>
                <wp:positionV relativeFrom="paragraph">
                  <wp:posOffset>297210</wp:posOffset>
                </wp:positionV>
                <wp:extent cx="110871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8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8710">
                              <a:moveTo>
                                <a:pt x="0" y="0"/>
                              </a:moveTo>
                              <a:lnTo>
                                <a:pt x="1108306" y="0"/>
                              </a:lnTo>
                            </a:path>
                          </a:pathLst>
                        </a:custGeom>
                        <a:ln w="638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26C17" id="Graphic 3" o:spid="_x0000_s1026" style="position:absolute;margin-left:63.55pt;margin-top:23.4pt;width:87.3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8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" path="m,l1108306,e" filled="f" strokeweight=".177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F428EE6" wp14:editId="1770F076">
                <wp:simplePos x="0" y="0"/>
                <wp:positionH relativeFrom="page">
                  <wp:posOffset>4042917</wp:posOffset>
                </wp:positionH>
                <wp:positionV relativeFrom="paragraph">
                  <wp:posOffset>297210</wp:posOffset>
                </wp:positionV>
                <wp:extent cx="27178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7800">
                              <a:moveTo>
                                <a:pt x="0" y="0"/>
                              </a:moveTo>
                              <a:lnTo>
                                <a:pt x="2717288" y="0"/>
                              </a:lnTo>
                            </a:path>
                          </a:pathLst>
                        </a:custGeom>
                        <a:ln w="638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02941" id="Graphic 4" o:spid="_x0000_s1026" style="position:absolute;margin-left:318.35pt;margin-top:23.4pt;width:214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" path="m,l2717288,e" filled="f" strokeweight=".17733mm">
                <v:path arrowok="t"/>
                <w10:wrap type="topAndBottom" anchorx="page"/>
              </v:shape>
            </w:pict>
          </mc:Fallback>
        </mc:AlternateContent>
      </w:r>
    </w:p>
    <w:p w14:paraId="4081994E" w14:textId="77777777" w:rsidR="001C0E8B" w:rsidRDefault="001C0E8B" w:rsidP="001C0E8B">
      <w:pPr>
        <w:tabs>
          <w:tab w:val="left" w:pos="5993"/>
        </w:tabs>
        <w:spacing w:before="9"/>
        <w:ind w:left="1638"/>
        <w:rPr>
          <w:sz w:val="20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letto,</w:t>
      </w:r>
      <w:r>
        <w:rPr>
          <w:spacing w:val="-8"/>
          <w:sz w:val="16"/>
        </w:rPr>
        <w:t xml:space="preserve"> </w:t>
      </w:r>
      <w:r>
        <w:rPr>
          <w:sz w:val="16"/>
        </w:rPr>
        <w:t>confermato</w:t>
      </w:r>
      <w:r>
        <w:rPr>
          <w:spacing w:val="-8"/>
          <w:sz w:val="16"/>
        </w:rPr>
        <w:t xml:space="preserve"> </w:t>
      </w:r>
      <w:r>
        <w:rPr>
          <w:sz w:val="16"/>
        </w:rPr>
        <w:t>e</w:t>
      </w:r>
      <w:r>
        <w:rPr>
          <w:spacing w:val="-7"/>
          <w:sz w:val="16"/>
        </w:rPr>
        <w:t xml:space="preserve"> </w:t>
      </w:r>
      <w:r>
        <w:rPr>
          <w:sz w:val="16"/>
        </w:rPr>
        <w:t>sottoscritto</w:t>
      </w:r>
      <w:r>
        <w:rPr>
          <w:spacing w:val="-7"/>
          <w:sz w:val="16"/>
        </w:rPr>
        <w:t xml:space="preserve"> </w:t>
      </w:r>
      <w:r>
        <w:rPr>
          <w:sz w:val="16"/>
        </w:rPr>
        <w:t>(firma</w:t>
      </w:r>
      <w:r>
        <w:rPr>
          <w:spacing w:val="-7"/>
          <w:sz w:val="16"/>
        </w:rPr>
        <w:t xml:space="preserve"> </w:t>
      </w:r>
      <w:r>
        <w:rPr>
          <w:sz w:val="16"/>
        </w:rPr>
        <w:t>leggibile</w:t>
      </w:r>
      <w:r>
        <w:rPr>
          <w:spacing w:val="-7"/>
          <w:sz w:val="16"/>
        </w:rPr>
        <w:t xml:space="preserve"> </w:t>
      </w:r>
      <w:r>
        <w:rPr>
          <w:sz w:val="16"/>
        </w:rPr>
        <w:t>per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esteso</w:t>
      </w:r>
      <w:r>
        <w:rPr>
          <w:spacing w:val="-2"/>
          <w:sz w:val="20"/>
        </w:rPr>
        <w:t>)</w:t>
      </w:r>
    </w:p>
    <w:p w14:paraId="4E688CAD" w14:textId="0FF77A1D" w:rsidR="001C0E8B" w:rsidRPr="00380741" w:rsidRDefault="001C0E8B" w:rsidP="006941E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1C0E8B" w:rsidRPr="00380741" w:rsidSect="007119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0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C5C3" w14:textId="77777777" w:rsidR="00D4488E" w:rsidRDefault="00D4488E" w:rsidP="00AB4680">
      <w:pPr>
        <w:spacing w:after="0" w:line="240" w:lineRule="auto"/>
      </w:pPr>
      <w:r>
        <w:separator/>
      </w:r>
    </w:p>
  </w:endnote>
  <w:endnote w:type="continuationSeparator" w:id="0">
    <w:p w14:paraId="7DBF010E" w14:textId="77777777" w:rsidR="00D4488E" w:rsidRDefault="00D4488E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DEF9" w14:textId="77777777" w:rsidR="00711995" w:rsidRDefault="00711995">
    <w:pPr>
      <w:pStyle w:val="Pidipagina"/>
    </w:pPr>
  </w:p>
  <w:p w14:paraId="30A8ECFF" w14:textId="77777777" w:rsidR="00711995" w:rsidRDefault="00711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A0AC" w14:textId="77777777" w:rsidR="00711995" w:rsidRDefault="00711995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A04AABE" w14:textId="77777777" w:rsidR="00711995" w:rsidRDefault="007119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5C77" w14:textId="77777777" w:rsidR="00711995" w:rsidRPr="00842A43" w:rsidRDefault="00711995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5E00C16" w14:textId="77777777" w:rsidR="00711995" w:rsidRDefault="007119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B92" w14:textId="77777777" w:rsidR="00842A43" w:rsidRDefault="00842A43">
    <w:pPr>
      <w:pStyle w:val="Pidipagina"/>
    </w:pPr>
  </w:p>
  <w:p w14:paraId="1C4D55AE" w14:textId="77777777" w:rsidR="0003330C" w:rsidRDefault="0003330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E767" w14:textId="77777777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703D7">
      <w:rPr>
        <w:noProof/>
      </w:rPr>
      <w:t>2</w:t>
    </w:r>
    <w:r>
      <w:fldChar w:fldCharType="end"/>
    </w:r>
  </w:p>
  <w:p w14:paraId="2FAD2953" w14:textId="77777777" w:rsidR="0003330C" w:rsidRDefault="0003330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5E25" w14:textId="77777777"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D7759">
      <w:rPr>
        <w:noProof/>
      </w:rPr>
      <w:t>1</w:t>
    </w:r>
    <w:r>
      <w:fldChar w:fldCharType="end"/>
    </w:r>
  </w:p>
  <w:p w14:paraId="383ED619" w14:textId="77777777" w:rsidR="0003330C" w:rsidRDefault="000333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6439" w14:textId="77777777" w:rsidR="00D4488E" w:rsidRDefault="00D4488E" w:rsidP="00AB4680">
      <w:pPr>
        <w:spacing w:after="0" w:line="240" w:lineRule="auto"/>
      </w:pPr>
      <w:r>
        <w:separator/>
      </w:r>
    </w:p>
  </w:footnote>
  <w:footnote w:type="continuationSeparator" w:id="0">
    <w:p w14:paraId="30CE307D" w14:textId="77777777" w:rsidR="00D4488E" w:rsidRDefault="00D4488E" w:rsidP="00AB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6683" w14:textId="77777777" w:rsidR="00711995" w:rsidRDefault="00711995">
    <w:pPr>
      <w:pStyle w:val="Intestazione"/>
    </w:pPr>
  </w:p>
  <w:p w14:paraId="76D27FD6" w14:textId="77777777" w:rsidR="00711995" w:rsidRDefault="007119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B863" w14:textId="77777777" w:rsidR="00711995" w:rsidRDefault="00711995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6C315DDF" wp14:editId="3CEB2A66">
          <wp:simplePos x="0" y="0"/>
          <wp:positionH relativeFrom="page">
            <wp:align>center</wp:align>
          </wp:positionH>
          <wp:positionV relativeFrom="page">
            <wp:posOffset>112446</wp:posOffset>
          </wp:positionV>
          <wp:extent cx="6840000" cy="903600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F8089" w14:textId="77777777" w:rsidR="00711995" w:rsidRDefault="00711995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1862E80E" w14:textId="77777777" w:rsidR="00711995" w:rsidRDefault="00711995">
    <w:pPr>
      <w:pStyle w:val="Intestazione"/>
    </w:pPr>
  </w:p>
  <w:p w14:paraId="256D244C" w14:textId="77777777" w:rsidR="00711995" w:rsidRDefault="007119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913A" w14:textId="52C1397B" w:rsidR="00711995" w:rsidRDefault="00EE4536" w:rsidP="00EE4536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85D4930" wp14:editId="718FA6EA">
          <wp:extent cx="7322521" cy="854528"/>
          <wp:effectExtent l="0" t="0" r="0" b="317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841" cy="872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71559" w14:textId="77777777" w:rsidR="00EE4536" w:rsidRDefault="00EE4536" w:rsidP="00EE4536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E9FD" w14:textId="77777777" w:rsidR="00842A43" w:rsidRDefault="00842A43">
    <w:pPr>
      <w:pStyle w:val="Intestazione"/>
    </w:pPr>
  </w:p>
  <w:p w14:paraId="5FABA9C6" w14:textId="77777777" w:rsidR="0003330C" w:rsidRDefault="0003330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CB40" w14:textId="693A7100" w:rsidR="00842A43" w:rsidRDefault="00D80E9B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020DF275" wp14:editId="46086793">
          <wp:extent cx="7185306" cy="838109"/>
          <wp:effectExtent l="0" t="0" r="0" b="635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189" cy="84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512B9" w14:textId="77777777"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9497" w14:textId="77777777"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6827092F" wp14:editId="3C984650">
          <wp:simplePos x="0" y="0"/>
          <wp:positionH relativeFrom="page">
            <wp:align>center</wp:align>
          </wp:positionH>
          <wp:positionV relativeFrom="page">
            <wp:posOffset>112446</wp:posOffset>
          </wp:positionV>
          <wp:extent cx="6840000" cy="90360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9304F" w14:textId="77777777"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0DFF1D2B" w14:textId="77777777"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054A18B8" w14:textId="77777777" w:rsidR="0003330C" w:rsidRDefault="00033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152C8D"/>
    <w:multiLevelType w:val="hybridMultilevel"/>
    <w:tmpl w:val="BAC6F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C1966"/>
    <w:multiLevelType w:val="hybridMultilevel"/>
    <w:tmpl w:val="488A3C54"/>
    <w:lvl w:ilvl="0" w:tplc="CB10E13A">
      <w:numFmt w:val="bullet"/>
      <w:lvlText w:val=""/>
      <w:lvlJc w:val="left"/>
      <w:pPr>
        <w:ind w:left="6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0"/>
        <w:szCs w:val="20"/>
        <w:lang w:val="it-IT" w:eastAsia="en-US" w:bidi="ar-SA"/>
      </w:rPr>
    </w:lvl>
    <w:lvl w:ilvl="1" w:tplc="EE2A881A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2" w:tplc="E9949326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C23AAFF6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13AE3964">
      <w:numFmt w:val="bullet"/>
      <w:lvlText w:val="•"/>
      <w:lvlJc w:val="left"/>
      <w:pPr>
        <w:ind w:left="4770" w:hanging="360"/>
      </w:pPr>
      <w:rPr>
        <w:rFonts w:hint="default"/>
        <w:lang w:val="it-IT" w:eastAsia="en-US" w:bidi="ar-SA"/>
      </w:rPr>
    </w:lvl>
    <w:lvl w:ilvl="5" w:tplc="0B7E429A">
      <w:numFmt w:val="bullet"/>
      <w:lvlText w:val="•"/>
      <w:lvlJc w:val="left"/>
      <w:pPr>
        <w:ind w:left="5803" w:hanging="360"/>
      </w:pPr>
      <w:rPr>
        <w:rFonts w:hint="default"/>
        <w:lang w:val="it-IT" w:eastAsia="en-US" w:bidi="ar-SA"/>
      </w:rPr>
    </w:lvl>
    <w:lvl w:ilvl="6" w:tplc="8BC2FF7C">
      <w:numFmt w:val="bullet"/>
      <w:lvlText w:val="•"/>
      <w:lvlJc w:val="left"/>
      <w:pPr>
        <w:ind w:left="6835" w:hanging="360"/>
      </w:pPr>
      <w:rPr>
        <w:rFonts w:hint="default"/>
        <w:lang w:val="it-IT" w:eastAsia="en-US" w:bidi="ar-SA"/>
      </w:rPr>
    </w:lvl>
    <w:lvl w:ilvl="7" w:tplc="F01CFF34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0CC092C8">
      <w:numFmt w:val="bullet"/>
      <w:lvlText w:val="•"/>
      <w:lvlJc w:val="left"/>
      <w:pPr>
        <w:ind w:left="890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32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4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30"/>
  </w:num>
  <w:num w:numId="17">
    <w:abstractNumId w:val="29"/>
  </w:num>
  <w:num w:numId="18">
    <w:abstractNumId w:val="26"/>
  </w:num>
  <w:num w:numId="19">
    <w:abstractNumId w:val="28"/>
  </w:num>
  <w:num w:numId="20">
    <w:abstractNumId w:val="17"/>
  </w:num>
  <w:num w:numId="21">
    <w:abstractNumId w:val="35"/>
  </w:num>
  <w:num w:numId="22">
    <w:abstractNumId w:val="34"/>
  </w:num>
  <w:num w:numId="23">
    <w:abstractNumId w:val="27"/>
  </w:num>
  <w:num w:numId="24">
    <w:abstractNumId w:val="1"/>
  </w:num>
  <w:num w:numId="25">
    <w:abstractNumId w:val="23"/>
  </w:num>
  <w:num w:numId="26">
    <w:abstractNumId w:val="14"/>
  </w:num>
  <w:num w:numId="27">
    <w:abstractNumId w:val="37"/>
  </w:num>
  <w:num w:numId="28">
    <w:abstractNumId w:val="10"/>
  </w:num>
  <w:num w:numId="29">
    <w:abstractNumId w:val="11"/>
  </w:num>
  <w:num w:numId="30">
    <w:abstractNumId w:val="12"/>
  </w:num>
  <w:num w:numId="31">
    <w:abstractNumId w:val="31"/>
  </w:num>
  <w:num w:numId="32">
    <w:abstractNumId w:val="20"/>
  </w:num>
  <w:num w:numId="33">
    <w:abstractNumId w:val="20"/>
    <w:lvlOverride w:ilvl="0">
      <w:startOverride w:val="1"/>
    </w:lvlOverride>
  </w:num>
  <w:num w:numId="34">
    <w:abstractNumId w:val="0"/>
  </w:num>
  <w:num w:numId="35">
    <w:abstractNumId w:val="22"/>
  </w:num>
  <w:num w:numId="36">
    <w:abstractNumId w:val="36"/>
  </w:num>
  <w:num w:numId="37">
    <w:abstractNumId w:val="4"/>
  </w:num>
  <w:num w:numId="38">
    <w:abstractNumId w:val="12"/>
  </w:num>
  <w:num w:numId="39">
    <w:abstractNumId w:val="9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11E23"/>
    <w:rsid w:val="0002477F"/>
    <w:rsid w:val="0002654F"/>
    <w:rsid w:val="000268E9"/>
    <w:rsid w:val="0003330C"/>
    <w:rsid w:val="00035FF1"/>
    <w:rsid w:val="00050721"/>
    <w:rsid w:val="00052CDC"/>
    <w:rsid w:val="00072250"/>
    <w:rsid w:val="00073AF6"/>
    <w:rsid w:val="000962C0"/>
    <w:rsid w:val="000B7A6F"/>
    <w:rsid w:val="000D02DD"/>
    <w:rsid w:val="000D2734"/>
    <w:rsid w:val="000D3252"/>
    <w:rsid w:val="000E35E4"/>
    <w:rsid w:val="000F1374"/>
    <w:rsid w:val="000F632D"/>
    <w:rsid w:val="000F6F11"/>
    <w:rsid w:val="00105262"/>
    <w:rsid w:val="00113DF5"/>
    <w:rsid w:val="00115F0B"/>
    <w:rsid w:val="00121439"/>
    <w:rsid w:val="00134BE2"/>
    <w:rsid w:val="001428B1"/>
    <w:rsid w:val="0016005C"/>
    <w:rsid w:val="00160EAC"/>
    <w:rsid w:val="0016580D"/>
    <w:rsid w:val="00170FDF"/>
    <w:rsid w:val="00177BCB"/>
    <w:rsid w:val="001C0E8B"/>
    <w:rsid w:val="001C1AAA"/>
    <w:rsid w:val="001C3F4F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A7E06"/>
    <w:rsid w:val="002B2980"/>
    <w:rsid w:val="002B7E97"/>
    <w:rsid w:val="002C19BC"/>
    <w:rsid w:val="002D7759"/>
    <w:rsid w:val="002E14C4"/>
    <w:rsid w:val="002E208E"/>
    <w:rsid w:val="002E4131"/>
    <w:rsid w:val="002F5A90"/>
    <w:rsid w:val="00303D09"/>
    <w:rsid w:val="00325787"/>
    <w:rsid w:val="0033512C"/>
    <w:rsid w:val="003465A7"/>
    <w:rsid w:val="00351757"/>
    <w:rsid w:val="00371E38"/>
    <w:rsid w:val="00380741"/>
    <w:rsid w:val="00391A63"/>
    <w:rsid w:val="003C754B"/>
    <w:rsid w:val="003D15B3"/>
    <w:rsid w:val="003F24D5"/>
    <w:rsid w:val="003F3646"/>
    <w:rsid w:val="00406D34"/>
    <w:rsid w:val="004147FF"/>
    <w:rsid w:val="004509A3"/>
    <w:rsid w:val="004511B7"/>
    <w:rsid w:val="004546FD"/>
    <w:rsid w:val="00465494"/>
    <w:rsid w:val="0047500D"/>
    <w:rsid w:val="004777CC"/>
    <w:rsid w:val="0048745E"/>
    <w:rsid w:val="004A39C3"/>
    <w:rsid w:val="004B6268"/>
    <w:rsid w:val="004C045A"/>
    <w:rsid w:val="004E315B"/>
    <w:rsid w:val="0050094E"/>
    <w:rsid w:val="005251E1"/>
    <w:rsid w:val="005374AB"/>
    <w:rsid w:val="00550D61"/>
    <w:rsid w:val="0056737C"/>
    <w:rsid w:val="00570023"/>
    <w:rsid w:val="005703D7"/>
    <w:rsid w:val="00573535"/>
    <w:rsid w:val="005740BE"/>
    <w:rsid w:val="0058780D"/>
    <w:rsid w:val="00592A9D"/>
    <w:rsid w:val="005A555E"/>
    <w:rsid w:val="005C0DFB"/>
    <w:rsid w:val="005C67D6"/>
    <w:rsid w:val="005C7D37"/>
    <w:rsid w:val="005E4E98"/>
    <w:rsid w:val="005E5120"/>
    <w:rsid w:val="006000F1"/>
    <w:rsid w:val="00615A98"/>
    <w:rsid w:val="00645F85"/>
    <w:rsid w:val="0066765A"/>
    <w:rsid w:val="006731FB"/>
    <w:rsid w:val="00683373"/>
    <w:rsid w:val="0068423A"/>
    <w:rsid w:val="00692830"/>
    <w:rsid w:val="00692C06"/>
    <w:rsid w:val="006941E7"/>
    <w:rsid w:val="006A0161"/>
    <w:rsid w:val="006B58BE"/>
    <w:rsid w:val="006B5C16"/>
    <w:rsid w:val="006E0B0A"/>
    <w:rsid w:val="00702969"/>
    <w:rsid w:val="00702ABA"/>
    <w:rsid w:val="00711995"/>
    <w:rsid w:val="00714AB6"/>
    <w:rsid w:val="007370AA"/>
    <w:rsid w:val="00752467"/>
    <w:rsid w:val="0078011C"/>
    <w:rsid w:val="00792190"/>
    <w:rsid w:val="00794B6A"/>
    <w:rsid w:val="007A7CFE"/>
    <w:rsid w:val="007C014C"/>
    <w:rsid w:val="007C11C8"/>
    <w:rsid w:val="007C211C"/>
    <w:rsid w:val="007D22B1"/>
    <w:rsid w:val="007D2F9D"/>
    <w:rsid w:val="007D5ECD"/>
    <w:rsid w:val="007F1FCC"/>
    <w:rsid w:val="007F6DDA"/>
    <w:rsid w:val="007F7537"/>
    <w:rsid w:val="00801544"/>
    <w:rsid w:val="0080523B"/>
    <w:rsid w:val="00805F90"/>
    <w:rsid w:val="00812CA0"/>
    <w:rsid w:val="0081655B"/>
    <w:rsid w:val="00816642"/>
    <w:rsid w:val="00841833"/>
    <w:rsid w:val="008422E2"/>
    <w:rsid w:val="00842A43"/>
    <w:rsid w:val="00844B08"/>
    <w:rsid w:val="00844B63"/>
    <w:rsid w:val="00852F83"/>
    <w:rsid w:val="00855737"/>
    <w:rsid w:val="00867926"/>
    <w:rsid w:val="00867B2D"/>
    <w:rsid w:val="00873D23"/>
    <w:rsid w:val="00874654"/>
    <w:rsid w:val="00884C82"/>
    <w:rsid w:val="00892A94"/>
    <w:rsid w:val="008A1513"/>
    <w:rsid w:val="008A468E"/>
    <w:rsid w:val="008B2E78"/>
    <w:rsid w:val="008C3CE8"/>
    <w:rsid w:val="008C52F2"/>
    <w:rsid w:val="008C5373"/>
    <w:rsid w:val="008C6D48"/>
    <w:rsid w:val="008D632C"/>
    <w:rsid w:val="00906CFF"/>
    <w:rsid w:val="00910A93"/>
    <w:rsid w:val="009266BA"/>
    <w:rsid w:val="00943C7F"/>
    <w:rsid w:val="00963057"/>
    <w:rsid w:val="00967AEE"/>
    <w:rsid w:val="00971977"/>
    <w:rsid w:val="0099075C"/>
    <w:rsid w:val="00996CFC"/>
    <w:rsid w:val="009A23C0"/>
    <w:rsid w:val="009B59F0"/>
    <w:rsid w:val="009C289F"/>
    <w:rsid w:val="009D025E"/>
    <w:rsid w:val="00A0711D"/>
    <w:rsid w:val="00A07883"/>
    <w:rsid w:val="00A20CC9"/>
    <w:rsid w:val="00A32FB7"/>
    <w:rsid w:val="00A51627"/>
    <w:rsid w:val="00A81F22"/>
    <w:rsid w:val="00A85F8B"/>
    <w:rsid w:val="00A95270"/>
    <w:rsid w:val="00A95CCB"/>
    <w:rsid w:val="00A970E1"/>
    <w:rsid w:val="00AA5421"/>
    <w:rsid w:val="00AB426A"/>
    <w:rsid w:val="00AB4680"/>
    <w:rsid w:val="00AB7588"/>
    <w:rsid w:val="00AC5A92"/>
    <w:rsid w:val="00AC6D3B"/>
    <w:rsid w:val="00AC7A62"/>
    <w:rsid w:val="00AF094B"/>
    <w:rsid w:val="00AF59C6"/>
    <w:rsid w:val="00B03528"/>
    <w:rsid w:val="00B04DAE"/>
    <w:rsid w:val="00B1705C"/>
    <w:rsid w:val="00B31D31"/>
    <w:rsid w:val="00B33056"/>
    <w:rsid w:val="00B3511B"/>
    <w:rsid w:val="00B3652E"/>
    <w:rsid w:val="00B36E81"/>
    <w:rsid w:val="00B47383"/>
    <w:rsid w:val="00B550A4"/>
    <w:rsid w:val="00B55EE7"/>
    <w:rsid w:val="00B7681E"/>
    <w:rsid w:val="00B777E2"/>
    <w:rsid w:val="00B84CF6"/>
    <w:rsid w:val="00B92D50"/>
    <w:rsid w:val="00B9630C"/>
    <w:rsid w:val="00BA2000"/>
    <w:rsid w:val="00BB0765"/>
    <w:rsid w:val="00BD1A15"/>
    <w:rsid w:val="00BE28D9"/>
    <w:rsid w:val="00BF282C"/>
    <w:rsid w:val="00BF44C8"/>
    <w:rsid w:val="00BF52B8"/>
    <w:rsid w:val="00C1553D"/>
    <w:rsid w:val="00C24369"/>
    <w:rsid w:val="00C35E28"/>
    <w:rsid w:val="00C872A6"/>
    <w:rsid w:val="00C918C9"/>
    <w:rsid w:val="00CA1761"/>
    <w:rsid w:val="00CB139B"/>
    <w:rsid w:val="00CB7384"/>
    <w:rsid w:val="00CC654D"/>
    <w:rsid w:val="00D021EA"/>
    <w:rsid w:val="00D04BD2"/>
    <w:rsid w:val="00D12B9E"/>
    <w:rsid w:val="00D21025"/>
    <w:rsid w:val="00D33294"/>
    <w:rsid w:val="00D35C29"/>
    <w:rsid w:val="00D4488E"/>
    <w:rsid w:val="00D528EC"/>
    <w:rsid w:val="00D56D54"/>
    <w:rsid w:val="00D65F9B"/>
    <w:rsid w:val="00D674D8"/>
    <w:rsid w:val="00D71AAE"/>
    <w:rsid w:val="00D80E9B"/>
    <w:rsid w:val="00D936D1"/>
    <w:rsid w:val="00D95DAF"/>
    <w:rsid w:val="00DC2CD8"/>
    <w:rsid w:val="00DE7D87"/>
    <w:rsid w:val="00E00FB8"/>
    <w:rsid w:val="00E17C24"/>
    <w:rsid w:val="00E35D0F"/>
    <w:rsid w:val="00E403F3"/>
    <w:rsid w:val="00E40E5E"/>
    <w:rsid w:val="00E63A8B"/>
    <w:rsid w:val="00E95141"/>
    <w:rsid w:val="00EA5726"/>
    <w:rsid w:val="00EC2C9B"/>
    <w:rsid w:val="00EC6939"/>
    <w:rsid w:val="00EE4536"/>
    <w:rsid w:val="00EE630B"/>
    <w:rsid w:val="00EF0065"/>
    <w:rsid w:val="00EF2D88"/>
    <w:rsid w:val="00F0709F"/>
    <w:rsid w:val="00F070EE"/>
    <w:rsid w:val="00F14B02"/>
    <w:rsid w:val="00F201CB"/>
    <w:rsid w:val="00F21D71"/>
    <w:rsid w:val="00F23C70"/>
    <w:rsid w:val="00F26728"/>
    <w:rsid w:val="00F33F50"/>
    <w:rsid w:val="00F35464"/>
    <w:rsid w:val="00F358D2"/>
    <w:rsid w:val="00F40C84"/>
    <w:rsid w:val="00F42F3A"/>
    <w:rsid w:val="00F54809"/>
    <w:rsid w:val="00F6010C"/>
    <w:rsid w:val="00F759CF"/>
    <w:rsid w:val="00F9240C"/>
    <w:rsid w:val="00FA05A5"/>
    <w:rsid w:val="00FA77A1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7BAA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C0E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C0E8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niud.it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lovepdf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niud.it/it/pf60" TargetMode="Externa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5AC0-D0F0-40DC-997D-8F49E2D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4</cp:revision>
  <cp:lastPrinted>2019-03-07T11:22:00Z</cp:lastPrinted>
  <dcterms:created xsi:type="dcterms:W3CDTF">2024-06-21T09:55:00Z</dcterms:created>
  <dcterms:modified xsi:type="dcterms:W3CDTF">2024-06-21T11:02:00Z</dcterms:modified>
</cp:coreProperties>
</file>